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6"/>
        <w:tblW w:w="92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8"/>
        <w:gridCol w:w="2591"/>
      </w:tblGrid>
      <w:tr w:rsidR="00B74D5D" w:rsidRPr="005A734C" w14:paraId="3523E4C9" w14:textId="77777777" w:rsidTr="00E64046">
        <w:trPr>
          <w:cantSplit/>
          <w:trHeight w:val="1075"/>
        </w:trPr>
        <w:tc>
          <w:tcPr>
            <w:tcW w:w="670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D17CC0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0565F7C4" wp14:editId="33DED7CC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-2686685</wp:posOffset>
                  </wp:positionV>
                  <wp:extent cx="1927860" cy="769620"/>
                  <wp:effectExtent l="0" t="0" r="0" b="0"/>
                  <wp:wrapNone/>
                  <wp:docPr id="32" name="Grafik 32" descr="../../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9" descr="../../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ABCBBB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  <w:p w14:paraId="38B3BA0C" w14:textId="77777777" w:rsidR="00B74D5D" w:rsidRPr="00977BB3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7096C6D" wp14:editId="0F9157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8745</wp:posOffset>
                      </wp:positionV>
                      <wp:extent cx="3607435" cy="1445895"/>
                      <wp:effectExtent l="0" t="0" r="31115" b="4000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7435" cy="1445895"/>
                                <a:chOff x="1134" y="1088"/>
                                <a:chExt cx="5681" cy="2277"/>
                              </a:xfrm>
                            </wpg:grpSpPr>
                            <wpg:grpSp>
                              <wpg:cNvPr id="7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088"/>
                                  <a:ext cx="180" cy="180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8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" name="Group 8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6634" y="3186"/>
                                  <a:ext cx="181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4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" name="Group 8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6634" y="1088"/>
                                  <a:ext cx="179" cy="201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27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" name="Group 91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134" y="3186"/>
                                  <a:ext cx="182" cy="179"/>
                                  <a:chOff x="3744" y="4221"/>
                                  <a:chExt cx="180" cy="180"/>
                                </a:xfrm>
                              </wpg:grpSpPr>
                              <wps:wsp>
                                <wps:cNvPr id="30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744" y="422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44" y="4221"/>
                                    <a:ext cx="18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D37DB6" id="Gruppieren 6" o:spid="_x0000_s1026" style="position:absolute;margin-left:0;margin-top:-9.35pt;width:284.05pt;height:113.85pt;z-index:251660288" coordorigin="1134,1088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">
                      <v:group id="Group 82" o:spid="_x0000_s1027" style="position:absolute;left:1134;top:1088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line id="Line 83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<v:line id="Line 84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</v:group>
                      <v:group id="Group 85" o:spid="_x0000_s1030" style="position:absolute;left:6634;top:3186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">
                        <v:line id="Line 86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<v:line id="Line 87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/v:group>
                      <v:group id="Group 88" o:spid="_x0000_s1033" style="position:absolute;left:6634;top:1088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    <v:line id="Line 89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  <v:line id="Line 90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</v:group>
                      <v:group id="Group 91" o:spid="_x0000_s1036" style="position:absolute;left:1134;top:3186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    <v:line id="Line 92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<v:line id="Line 93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</w:p>
          <w:p w14:paraId="61F5349A" w14:textId="77777777" w:rsidR="00B74D5D" w:rsidRPr="000518E5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An die </w:t>
            </w:r>
          </w:p>
          <w:p w14:paraId="16EFD469" w14:textId="37144C8E" w:rsidR="00B74D5D" w:rsidRPr="000518E5" w:rsidRDefault="002D2883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Bezirkshauptmannschaft</w:t>
            </w:r>
            <w:r w:rsidR="00B74D5D" w:rsidRPr="000518E5"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  <w:t>/</w:t>
            </w:r>
          </w:p>
          <w:p w14:paraId="09B4792B" w14:textId="77777777" w:rsidR="00B74D5D" w:rsidRPr="000518E5" w:rsidRDefault="00B74D5D" w:rsidP="00C0729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de-AT"/>
              </w:rPr>
            </w:pPr>
            <w:r w:rsidRPr="000518E5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den Magistrat Graz </w:t>
            </w:r>
          </w:p>
          <w:p w14:paraId="6B9922DC" w14:textId="77777777" w:rsidR="00B74D5D" w:rsidRPr="00110481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DB539F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eastAsia="de-AT"/>
              </w:rPr>
            </w:pPr>
            <w:r w:rsidRPr="005A734C">
              <w:rPr>
                <w:rFonts w:ascii="Arial Narrow" w:eastAsia="Times New Roman" w:hAnsi="Arial Narrow" w:cs="Times New Roman"/>
                <w:noProof/>
                <w:sz w:val="24"/>
                <w:szCs w:val="24"/>
                <w:lang w:eastAsia="de-AT"/>
              </w:rPr>
              <w:drawing>
                <wp:anchor distT="0" distB="0" distL="114300" distR="114300" simplePos="0" relativeHeight="251661312" behindDoc="0" locked="1" layoutInCell="1" allowOverlap="1" wp14:anchorId="55DF7B5F" wp14:editId="798CCE90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97180</wp:posOffset>
                  </wp:positionV>
                  <wp:extent cx="1195070" cy="478790"/>
                  <wp:effectExtent l="0" t="0" r="5080" b="0"/>
                  <wp:wrapNone/>
                  <wp:docPr id="5" name="Grafik 5" descr="\\fs01\lalej1\kopf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1" descr="\\fs01\lalej1\kopf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D5D" w:rsidRPr="005A734C" w14:paraId="46FA4F8E" w14:textId="77777777" w:rsidTr="00E64046">
        <w:trPr>
          <w:cantSplit/>
          <w:trHeight w:val="704"/>
        </w:trPr>
        <w:tc>
          <w:tcPr>
            <w:tcW w:w="670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0CCDC2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b/>
                <w:sz w:val="20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3E640B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0790C84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5860DE54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  <w:p w14:paraId="173E2ABD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</w:tr>
      <w:tr w:rsidR="00B74D5D" w:rsidRPr="005A734C" w14:paraId="20C8005C" w14:textId="77777777" w:rsidTr="00E64046">
        <w:trPr>
          <w:cantSplit/>
          <w:trHeight w:val="1145"/>
        </w:trPr>
        <w:tc>
          <w:tcPr>
            <w:tcW w:w="670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CACB96" w14:textId="77777777" w:rsidR="00B74D5D" w:rsidRPr="005A734C" w:rsidRDefault="00B74D5D" w:rsidP="00C07298">
            <w:pPr>
              <w:spacing w:after="0" w:line="240" w:lineRule="auto"/>
              <w:ind w:left="-42"/>
              <w:jc w:val="both"/>
              <w:rPr>
                <w:rFonts w:ascii="Arial" w:eastAsia="Times New Roman" w:hAnsi="Arial" w:cs="Arial"/>
                <w:sz w:val="16"/>
                <w:szCs w:val="18"/>
                <w:lang w:val="de-DE" w:eastAsia="de-AT"/>
              </w:rPr>
            </w:pPr>
          </w:p>
        </w:tc>
        <w:tc>
          <w:tcPr>
            <w:tcW w:w="25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F0FA87" w14:textId="77777777" w:rsidR="00B74D5D" w:rsidRPr="005A734C" w:rsidRDefault="00B74D5D" w:rsidP="00C07298">
            <w:pPr>
              <w:spacing w:after="0" w:line="240" w:lineRule="auto"/>
              <w:ind w:left="-42" w:firstLine="42"/>
              <w:jc w:val="both"/>
              <w:rPr>
                <w:rFonts w:ascii="Arial" w:eastAsia="Times New Roman" w:hAnsi="Arial" w:cs="Arial"/>
                <w:color w:val="C0C0C0"/>
                <w:sz w:val="20"/>
                <w:szCs w:val="24"/>
                <w:lang w:eastAsia="de-AT"/>
              </w:rPr>
            </w:pPr>
          </w:p>
        </w:tc>
      </w:tr>
    </w:tbl>
    <w:p w14:paraId="33C291E1" w14:textId="422657BD" w:rsidR="002F500F" w:rsidRPr="00D5774C" w:rsidRDefault="002A437B" w:rsidP="00D8470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hang B</w:t>
      </w:r>
      <w:r w:rsidR="00E64046" w:rsidRPr="00D5774C">
        <w:rPr>
          <w:rFonts w:ascii="Arial" w:hAnsi="Arial" w:cs="Arial"/>
          <w:b/>
          <w:bCs/>
          <w:sz w:val="24"/>
          <w:szCs w:val="24"/>
        </w:rPr>
        <w:t xml:space="preserve"> </w:t>
      </w:r>
      <w:r w:rsidR="003A67C0">
        <w:rPr>
          <w:rFonts w:ascii="Arial" w:hAnsi="Arial" w:cs="Arial"/>
          <w:b/>
          <w:bCs/>
          <w:sz w:val="24"/>
          <w:szCs w:val="24"/>
        </w:rPr>
        <w:t>(integrierter Bestandteil des Antragsformulars)</w:t>
      </w:r>
    </w:p>
    <w:p w14:paraId="4A633104" w14:textId="32192680" w:rsidR="00E64046" w:rsidRPr="00D84700" w:rsidRDefault="00E64046" w:rsidP="00D8470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D84700">
        <w:rPr>
          <w:rFonts w:ascii="Arial" w:hAnsi="Arial" w:cs="Arial"/>
          <w:i/>
          <w:sz w:val="20"/>
          <w:szCs w:val="20"/>
        </w:rPr>
        <w:t xml:space="preserve">Angaben zu </w:t>
      </w:r>
      <w:r w:rsidRPr="00EF039A">
        <w:rPr>
          <w:rFonts w:ascii="Arial" w:hAnsi="Arial" w:cs="Arial"/>
          <w:b/>
          <w:i/>
          <w:sz w:val="20"/>
          <w:szCs w:val="20"/>
          <w:u w:val="single"/>
        </w:rPr>
        <w:t>nicht</w:t>
      </w:r>
      <w:r w:rsidRPr="00EF039A">
        <w:rPr>
          <w:rFonts w:ascii="Arial" w:hAnsi="Arial" w:cs="Arial"/>
          <w:b/>
          <w:i/>
          <w:sz w:val="20"/>
          <w:szCs w:val="20"/>
        </w:rPr>
        <w:t xml:space="preserve"> </w:t>
      </w:r>
      <w:r w:rsidRPr="00D84700">
        <w:rPr>
          <w:rFonts w:ascii="Arial" w:hAnsi="Arial" w:cs="Arial"/>
          <w:i/>
          <w:sz w:val="20"/>
          <w:szCs w:val="20"/>
        </w:rPr>
        <w:t xml:space="preserve">antragstellenden Personen, welche aber mit </w:t>
      </w:r>
      <w:r w:rsidRPr="005D27C7">
        <w:rPr>
          <w:rFonts w:ascii="Arial" w:hAnsi="Arial" w:cs="Arial"/>
          <w:i/>
          <w:sz w:val="20"/>
          <w:szCs w:val="20"/>
          <w:u w:val="single"/>
        </w:rPr>
        <w:t>Antragsteller*innen/ Bezieher*innen</w:t>
      </w:r>
      <w:r w:rsidRPr="00D84700">
        <w:rPr>
          <w:rFonts w:ascii="Arial" w:hAnsi="Arial" w:cs="Arial"/>
          <w:i/>
          <w:sz w:val="20"/>
          <w:szCs w:val="20"/>
        </w:rPr>
        <w:t xml:space="preserve"> nach dem Steiermärkischen Sozialunterstützungsgesetz (StSUG) </w:t>
      </w:r>
      <w:r w:rsidRPr="005D27C7">
        <w:rPr>
          <w:rFonts w:ascii="Arial" w:hAnsi="Arial" w:cs="Arial"/>
          <w:i/>
          <w:sz w:val="20"/>
          <w:szCs w:val="20"/>
          <w:u w:val="single"/>
        </w:rPr>
        <w:t>zusammenwohnen</w:t>
      </w:r>
      <w:r w:rsidR="00E928D8" w:rsidRPr="00E928D8">
        <w:rPr>
          <w:rFonts w:ascii="Arial" w:hAnsi="Arial" w:cs="Arial"/>
          <w:i/>
          <w:sz w:val="20"/>
          <w:szCs w:val="20"/>
        </w:rPr>
        <w:t>.</w:t>
      </w:r>
    </w:p>
    <w:p w14:paraId="5A5C3CD8" w14:textId="77777777" w:rsidR="00310DC9" w:rsidRPr="00D84700" w:rsidRDefault="00310DC9" w:rsidP="00E6404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296"/>
        <w:gridCol w:w="1980"/>
        <w:gridCol w:w="1417"/>
        <w:gridCol w:w="425"/>
        <w:gridCol w:w="2264"/>
        <w:gridCol w:w="3536"/>
      </w:tblGrid>
      <w:tr w:rsidR="00701573" w:rsidRPr="00393118" w14:paraId="257882AE" w14:textId="77777777" w:rsidTr="00C07298">
        <w:trPr>
          <w:trHeight w:val="340"/>
        </w:trPr>
        <w:tc>
          <w:tcPr>
            <w:tcW w:w="296" w:type="dxa"/>
            <w:tcBorders>
              <w:right w:val="single" w:sz="4" w:space="0" w:color="FFFFFF" w:themeColor="background1"/>
            </w:tcBorders>
            <w:vAlign w:val="center"/>
          </w:tcPr>
          <w:p w14:paraId="1F9714DF" w14:textId="77777777" w:rsidR="00701573" w:rsidRPr="00FE6713" w:rsidRDefault="00701573" w:rsidP="00C07298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*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085FCB" w14:textId="77777777" w:rsidR="00701573" w:rsidRPr="00FE6713" w:rsidRDefault="00701573" w:rsidP="00C07298">
            <w:pPr>
              <w:rPr>
                <w:rFonts w:ascii="Arial" w:hAnsi="Arial" w:cs="Arial"/>
                <w:i/>
              </w:rPr>
            </w:pPr>
            <w:r w:rsidRPr="00FE6713">
              <w:rPr>
                <w:rFonts w:ascii="Arial" w:hAnsi="Arial" w:cs="Arial"/>
                <w:b/>
                <w:sz w:val="16"/>
              </w:rPr>
              <w:t>Angabe erforderlich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4FABBE" w14:textId="77777777" w:rsidR="00701573" w:rsidRPr="00393118" w:rsidRDefault="00701573" w:rsidP="00C07298">
            <w:pPr>
              <w:jc w:val="both"/>
              <w:rPr>
                <w:rFonts w:ascii="Arial" w:hAnsi="Arial" w:cs="Arial"/>
              </w:rPr>
            </w:pPr>
            <w:r w:rsidRPr="00E928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310DC9">
              <w:rPr>
                <w:rFonts w:ascii="Times New Roman" w:hAnsi="Times New Roman" w:cs="Times New Roman"/>
              </w:rPr>
              <w:t xml:space="preserve"> </w:t>
            </w:r>
            <w:r w:rsidRPr="00393118">
              <w:rPr>
                <w:rFonts w:ascii="Arial" w:hAnsi="Arial" w:cs="Arial"/>
                <w:b/>
                <w:sz w:val="16"/>
              </w:rPr>
              <w:t>Information</w:t>
            </w: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7C45F6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instrText xml:space="preserve"> FORMCHECKBOX </w:instrText>
            </w:r>
            <w:r w:rsidR="003A3E33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</w:r>
            <w:r w:rsidR="003A3E33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separate"/>
            </w:r>
            <w:r w:rsidRPr="00393118">
              <w:rPr>
                <w:rFonts w:ascii="Arial" w:eastAsia="Times New Roman" w:hAnsi="Arial" w:cs="Arial"/>
                <w:sz w:val="16"/>
                <w:szCs w:val="16"/>
                <w:lang w:val="de-DE" w:eastAsia="de-AT"/>
              </w:rPr>
              <w:fldChar w:fldCharType="end"/>
            </w:r>
          </w:p>
        </w:tc>
        <w:tc>
          <w:tcPr>
            <w:tcW w:w="2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49FBE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eastAsia="Times New Roman" w:hAnsi="Arial" w:cs="Arial"/>
                <w:b/>
                <w:sz w:val="16"/>
                <w:szCs w:val="16"/>
                <w:lang w:val="de-DE" w:eastAsia="de-AT"/>
              </w:rPr>
              <w:t>Zutreffendes ankreuzen</w:t>
            </w:r>
          </w:p>
        </w:tc>
        <w:tc>
          <w:tcPr>
            <w:tcW w:w="3536" w:type="dxa"/>
            <w:tcBorders>
              <w:left w:val="single" w:sz="4" w:space="0" w:color="FFFFFF" w:themeColor="background1"/>
            </w:tcBorders>
            <w:vAlign w:val="center"/>
          </w:tcPr>
          <w:p w14:paraId="03C130C4" w14:textId="77777777" w:rsidR="00701573" w:rsidRPr="00393118" w:rsidRDefault="00701573" w:rsidP="00C07298">
            <w:pPr>
              <w:jc w:val="both"/>
              <w:rPr>
                <w:rFonts w:ascii="Arial" w:hAnsi="Arial" w:cs="Arial"/>
                <w:i/>
              </w:rPr>
            </w:pPr>
            <w:r w:rsidRPr="00393118">
              <w:rPr>
                <w:rFonts w:ascii="Arial" w:hAnsi="Arial" w:cs="Arial"/>
                <w:b/>
                <w:sz w:val="16"/>
              </w:rPr>
              <w:t>--- Nicht zu treffendes durchstreichen</w:t>
            </w:r>
          </w:p>
        </w:tc>
      </w:tr>
    </w:tbl>
    <w:p w14:paraId="1B3A1EE3" w14:textId="77777777" w:rsidR="00310DC9" w:rsidRPr="00310DC9" w:rsidRDefault="00310DC9" w:rsidP="00310DC9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1FBF9D7E" w14:textId="77777777" w:rsidR="00310DC9" w:rsidRDefault="00310DC9" w:rsidP="00310DC9">
      <w:pPr>
        <w:spacing w:before="240" w:after="24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928D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928D8">
        <w:rPr>
          <w:rFonts w:ascii="Arial" w:hAnsi="Arial" w:cs="Arial"/>
          <w:b/>
          <w:i/>
          <w:sz w:val="20"/>
          <w:szCs w:val="20"/>
        </w:rPr>
        <w:t xml:space="preserve"> </w:t>
      </w:r>
      <w:r w:rsidR="002A437B">
        <w:rPr>
          <w:rFonts w:ascii="Arial" w:hAnsi="Arial" w:cs="Arial"/>
          <w:b/>
          <w:sz w:val="20"/>
          <w:szCs w:val="20"/>
        </w:rPr>
        <w:t>Der Anhang B</w:t>
      </w:r>
      <w:r w:rsidRPr="00D84700">
        <w:rPr>
          <w:rFonts w:ascii="Arial" w:hAnsi="Arial" w:cs="Arial"/>
          <w:b/>
          <w:sz w:val="20"/>
          <w:szCs w:val="20"/>
        </w:rPr>
        <w:t xml:space="preserve"> ist </w:t>
      </w:r>
      <w:r w:rsidRPr="00D84700">
        <w:rPr>
          <w:rFonts w:ascii="Arial" w:hAnsi="Arial" w:cs="Arial"/>
          <w:b/>
          <w:sz w:val="20"/>
          <w:szCs w:val="20"/>
          <w:u w:val="single"/>
        </w:rPr>
        <w:t>nur</w:t>
      </w:r>
      <w:r w:rsidRPr="00D84700">
        <w:rPr>
          <w:rFonts w:ascii="Arial" w:hAnsi="Arial" w:cs="Arial"/>
          <w:b/>
          <w:sz w:val="20"/>
          <w:szCs w:val="20"/>
        </w:rPr>
        <w:t xml:space="preserve"> auszufüllen, wenn eines der folgenden Auswahlmöglichkeiten </w:t>
      </w:r>
      <w:r w:rsidRPr="00D84700">
        <w:rPr>
          <w:rFonts w:ascii="Arial" w:hAnsi="Arial" w:cs="Arial"/>
          <w:b/>
          <w:sz w:val="20"/>
          <w:szCs w:val="20"/>
          <w:u w:val="single"/>
        </w:rPr>
        <w:t>zutrifft</w:t>
      </w:r>
      <w:r w:rsidRPr="00D84700">
        <w:rPr>
          <w:rFonts w:ascii="Arial" w:hAnsi="Arial" w:cs="Arial"/>
          <w:b/>
          <w:sz w:val="20"/>
          <w:szCs w:val="20"/>
        </w:rPr>
        <w:t>.</w:t>
      </w:r>
    </w:p>
    <w:p w14:paraId="1509B900" w14:textId="77777777" w:rsidR="00310DC9" w:rsidRDefault="00310DC9" w:rsidP="00310DC9">
      <w:pPr>
        <w:spacing w:before="240" w:after="240"/>
        <w:contextualSpacing/>
        <w:jc w:val="both"/>
        <w:rPr>
          <w:b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7"/>
        <w:gridCol w:w="4275"/>
        <w:gridCol w:w="446"/>
        <w:gridCol w:w="4750"/>
      </w:tblGrid>
      <w:tr w:rsidR="00E64046" w:rsidRPr="00DA7955" w14:paraId="0E28B818" w14:textId="77777777" w:rsidTr="00E64046">
        <w:trPr>
          <w:trHeight w:val="397"/>
        </w:trPr>
        <w:tc>
          <w:tcPr>
            <w:tcW w:w="9918" w:type="dxa"/>
            <w:gridSpan w:val="4"/>
            <w:shd w:val="clear" w:color="auto" w:fill="E2EFD9" w:themeFill="accent6" w:themeFillTint="33"/>
            <w:vAlign w:val="center"/>
          </w:tcPr>
          <w:p w14:paraId="310B00C1" w14:textId="77777777" w:rsidR="00E64046" w:rsidRPr="00DA7955" w:rsidRDefault="00E64046" w:rsidP="00380036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b/>
                <w:sz w:val="18"/>
              </w:rPr>
              <w:t>Angaben zum Verhältnis de</w:t>
            </w:r>
            <w:r w:rsidR="00380036">
              <w:rPr>
                <w:rFonts w:ascii="Arial" w:hAnsi="Arial" w:cs="Arial"/>
                <w:b/>
                <w:sz w:val="18"/>
              </w:rPr>
              <w:t>r Antragsteller*innen</w:t>
            </w:r>
            <w:r w:rsidR="00EF039A"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E64046" w:rsidRPr="00DA7955" w14:paraId="186C0E35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4B2B2B3D" w14:textId="1E4C7085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522697AE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20478C">
              <w:rPr>
                <w:rFonts w:ascii="Arial" w:hAnsi="Arial" w:cs="Arial"/>
                <w:sz w:val="18"/>
              </w:rPr>
              <w:t>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2D95C3DB" w14:textId="2C55211D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658773A3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Elternteil</w:t>
            </w:r>
          </w:p>
        </w:tc>
      </w:tr>
      <w:tr w:rsidR="00E64046" w:rsidRPr="00DA7955" w14:paraId="0007C5DC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0469C081" w14:textId="4A5FA148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680ABFA5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Lebensgefährte/Lebensgefährt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F671247" w14:textId="5C7F63EA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303518DE" w14:textId="77777777" w:rsidR="00E64046" w:rsidRDefault="00E64046" w:rsidP="00C07298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C6345">
              <w:rPr>
                <w:rFonts w:ascii="Arial" w:hAnsi="Arial" w:cs="Arial"/>
                <w:sz w:val="18"/>
              </w:rPr>
              <w:t>Großelternteil</w:t>
            </w:r>
          </w:p>
        </w:tc>
      </w:tr>
      <w:tr w:rsidR="00E64046" w:rsidRPr="00DA7955" w14:paraId="49789599" w14:textId="77777777" w:rsidTr="00E64046">
        <w:trPr>
          <w:trHeight w:val="397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453E27CB" w14:textId="645F69B3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7C896A4A" w14:textId="10C349A4" w:rsidR="00E64046" w:rsidRPr="000C6E0A" w:rsidRDefault="00E928D8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20478C">
              <w:rPr>
                <w:rFonts w:ascii="Arial" w:hAnsi="Arial" w:cs="Arial"/>
                <w:sz w:val="18"/>
              </w:rPr>
              <w:t>E</w:t>
            </w:r>
            <w:r w:rsidR="00E64046" w:rsidRPr="0020478C">
              <w:rPr>
                <w:rFonts w:ascii="Arial" w:hAnsi="Arial" w:cs="Arial"/>
                <w:sz w:val="18"/>
              </w:rPr>
              <w:t>ingetragene</w:t>
            </w:r>
            <w:r>
              <w:rPr>
                <w:rFonts w:ascii="Arial" w:hAnsi="Arial" w:cs="Arial"/>
                <w:sz w:val="18"/>
              </w:rPr>
              <w:t>/r</w:t>
            </w:r>
            <w:r w:rsidR="00E64046" w:rsidRPr="0020478C">
              <w:rPr>
                <w:rFonts w:ascii="Arial" w:hAnsi="Arial" w:cs="Arial"/>
                <w:sz w:val="18"/>
              </w:rPr>
              <w:t xml:space="preserve"> 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3EBF94AA" w14:textId="5F65D58D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56B71A4B" w14:textId="49DB4411" w:rsidR="00E64046" w:rsidRPr="00DA7955" w:rsidRDefault="00E64046" w:rsidP="00E928D8">
            <w:pPr>
              <w:jc w:val="both"/>
              <w:rPr>
                <w:rFonts w:ascii="Arial" w:hAnsi="Arial" w:cs="Arial"/>
                <w:sz w:val="18"/>
              </w:rPr>
            </w:pPr>
            <w:r w:rsidRPr="00DA7955">
              <w:rPr>
                <w:rFonts w:ascii="Arial" w:hAnsi="Arial" w:cs="Arial"/>
                <w:sz w:val="18"/>
              </w:rPr>
              <w:t xml:space="preserve">Kind </w:t>
            </w:r>
          </w:p>
        </w:tc>
      </w:tr>
      <w:tr w:rsidR="00E64046" w:rsidRPr="00DA7955" w14:paraId="6448ABBF" w14:textId="77777777" w:rsidTr="00E64046">
        <w:trPr>
          <w:trHeight w:val="510"/>
        </w:trPr>
        <w:tc>
          <w:tcPr>
            <w:tcW w:w="447" w:type="dxa"/>
            <w:tcBorders>
              <w:right w:val="single" w:sz="4" w:space="0" w:color="FFFFFF" w:themeColor="background1"/>
            </w:tcBorders>
            <w:vAlign w:val="center"/>
          </w:tcPr>
          <w:p w14:paraId="320FED11" w14:textId="1948A096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275" w:type="dxa"/>
            <w:tcBorders>
              <w:left w:val="single" w:sz="4" w:space="0" w:color="FFFFFF" w:themeColor="background1"/>
            </w:tcBorders>
            <w:vAlign w:val="center"/>
          </w:tcPr>
          <w:p w14:paraId="280680E4" w14:textId="77777777" w:rsidR="00E64046" w:rsidRPr="000C6E0A" w:rsidRDefault="00E64046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3C6345">
              <w:rPr>
                <w:rFonts w:ascii="Arial" w:hAnsi="Arial" w:cs="Arial"/>
                <w:sz w:val="18"/>
              </w:rPr>
              <w:t>x-Ehepartner*in</w:t>
            </w:r>
          </w:p>
        </w:tc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C8B6AE5" w14:textId="388311B3" w:rsidR="00E64046" w:rsidRDefault="00E64046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4750" w:type="dxa"/>
            <w:tcBorders>
              <w:left w:val="single" w:sz="4" w:space="0" w:color="FFFFFF" w:themeColor="background1"/>
            </w:tcBorders>
            <w:vAlign w:val="center"/>
          </w:tcPr>
          <w:p w14:paraId="2B909248" w14:textId="77777777" w:rsidR="00E64046" w:rsidRPr="000C6E0A" w:rsidRDefault="00E64046" w:rsidP="00B82CA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A7955">
              <w:rPr>
                <w:rFonts w:ascii="Arial" w:hAnsi="Arial" w:cs="Arial"/>
                <w:sz w:val="18"/>
              </w:rPr>
              <w:t>aus sonstigen Gründen unterhaltspflichtig gegenüber einem</w:t>
            </w:r>
            <w:r w:rsidR="00B82CA8">
              <w:rPr>
                <w:rFonts w:ascii="Arial" w:hAnsi="Arial" w:cs="Arial"/>
                <w:sz w:val="18"/>
              </w:rPr>
              <w:t>/</w:t>
            </w:r>
            <w:proofErr w:type="gramStart"/>
            <w:r w:rsidR="00B82CA8">
              <w:rPr>
                <w:rFonts w:ascii="Arial" w:hAnsi="Arial" w:cs="Arial"/>
                <w:sz w:val="18"/>
              </w:rPr>
              <w:t>einer</w:t>
            </w:r>
            <w:r w:rsidRPr="00DA7955">
              <w:rPr>
                <w:rFonts w:ascii="Arial" w:hAnsi="Arial" w:cs="Arial"/>
                <w:sz w:val="18"/>
              </w:rPr>
              <w:t xml:space="preserve"> Antragsteller</w:t>
            </w:r>
            <w:proofErr w:type="gramEnd"/>
            <w:r w:rsidR="00B82CA8">
              <w:rPr>
                <w:rFonts w:ascii="Arial" w:hAnsi="Arial" w:cs="Arial"/>
                <w:sz w:val="18"/>
              </w:rPr>
              <w:t>*in</w:t>
            </w:r>
          </w:p>
        </w:tc>
      </w:tr>
    </w:tbl>
    <w:p w14:paraId="1B5B045F" w14:textId="333FB678" w:rsidR="00E64046" w:rsidRPr="007819AE" w:rsidRDefault="007819AE" w:rsidP="007819AE">
      <w:pPr>
        <w:pStyle w:val="Listenabsatz"/>
        <w:numPr>
          <w:ilvl w:val="0"/>
          <w:numId w:val="7"/>
        </w:numPr>
        <w:tabs>
          <w:tab w:val="left" w:pos="284"/>
        </w:tabs>
        <w:spacing w:before="120" w:after="12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7819AE">
        <w:rPr>
          <w:rFonts w:ascii="Arial" w:hAnsi="Arial" w:cs="Arial"/>
          <w:b/>
          <w:sz w:val="20"/>
        </w:rPr>
        <w:t>Angaben zur Person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87"/>
        <w:gridCol w:w="526"/>
        <w:gridCol w:w="709"/>
        <w:gridCol w:w="425"/>
        <w:gridCol w:w="200"/>
        <w:gridCol w:w="509"/>
        <w:gridCol w:w="170"/>
        <w:gridCol w:w="255"/>
        <w:gridCol w:w="335"/>
        <w:gridCol w:w="41"/>
        <w:gridCol w:w="220"/>
        <w:gridCol w:w="301"/>
        <w:gridCol w:w="379"/>
        <w:gridCol w:w="283"/>
        <w:gridCol w:w="709"/>
        <w:gridCol w:w="417"/>
        <w:gridCol w:w="717"/>
        <w:gridCol w:w="850"/>
        <w:gridCol w:w="1979"/>
        <w:gridCol w:w="6"/>
      </w:tblGrid>
      <w:tr w:rsidR="007819AE" w:rsidRPr="00393118" w14:paraId="0A72794F" w14:textId="77777777" w:rsidTr="004D4635">
        <w:trPr>
          <w:gridAfter w:val="1"/>
          <w:wAfter w:w="6" w:type="dxa"/>
          <w:trHeight w:val="340"/>
        </w:trPr>
        <w:tc>
          <w:tcPr>
            <w:tcW w:w="9912" w:type="dxa"/>
            <w:gridSpan w:val="19"/>
            <w:shd w:val="clear" w:color="auto" w:fill="E2EFD9" w:themeFill="accent6" w:themeFillTint="33"/>
            <w:vAlign w:val="center"/>
          </w:tcPr>
          <w:p w14:paraId="75DBC070" w14:textId="653E75CC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Zur</w:t>
            </w:r>
            <w:r w:rsidRPr="00FF5291">
              <w:rPr>
                <w:rFonts w:ascii="Arial" w:hAnsi="Arial" w:cs="Arial"/>
                <w:b/>
                <w:sz w:val="20"/>
              </w:rPr>
              <w:t xml:space="preserve"> Person</w:t>
            </w:r>
          </w:p>
        </w:tc>
      </w:tr>
      <w:tr w:rsidR="007819AE" w:rsidRPr="00393118" w14:paraId="4C07204A" w14:textId="77777777" w:rsidTr="004D4635">
        <w:trPr>
          <w:gridAfter w:val="1"/>
          <w:wAfter w:w="6" w:type="dxa"/>
          <w:trHeight w:val="340"/>
        </w:trPr>
        <w:tc>
          <w:tcPr>
            <w:tcW w:w="2747" w:type="dxa"/>
            <w:gridSpan w:val="5"/>
            <w:shd w:val="clear" w:color="auto" w:fill="D5DCE4" w:themeFill="text2" w:themeFillTint="33"/>
            <w:vAlign w:val="center"/>
          </w:tcPr>
          <w:p w14:paraId="64A47F79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Familien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301012">
              <w:rPr>
                <w:rFonts w:ascii="Arial" w:hAnsi="Arial" w:cs="Arial"/>
                <w:b/>
                <w:sz w:val="18"/>
                <w:szCs w:val="18"/>
              </w:rPr>
              <w:t>, Akad. Grad</w:t>
            </w:r>
          </w:p>
        </w:tc>
        <w:tc>
          <w:tcPr>
            <w:tcW w:w="3619" w:type="dxa"/>
            <w:gridSpan w:val="11"/>
            <w:shd w:val="clear" w:color="auto" w:fill="D5DCE4" w:themeFill="text2" w:themeFillTint="33"/>
            <w:vAlign w:val="center"/>
          </w:tcPr>
          <w:p w14:paraId="15BB3281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Vorname(n)</w:t>
            </w:r>
            <w:r w:rsidRPr="005A599B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546" w:type="dxa"/>
            <w:gridSpan w:val="3"/>
            <w:shd w:val="clear" w:color="auto" w:fill="D5DCE4" w:themeFill="text2" w:themeFillTint="33"/>
            <w:vAlign w:val="center"/>
          </w:tcPr>
          <w:p w14:paraId="498D47C5" w14:textId="77777777" w:rsidR="007819AE" w:rsidRPr="00301012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01012">
              <w:rPr>
                <w:rFonts w:ascii="Arial" w:hAnsi="Arial" w:cs="Arial"/>
                <w:b/>
                <w:sz w:val="18"/>
                <w:szCs w:val="18"/>
              </w:rPr>
              <w:t>frühere Familiennamen</w:t>
            </w:r>
          </w:p>
        </w:tc>
      </w:tr>
      <w:tr w:rsidR="007819AE" w:rsidRPr="00393118" w14:paraId="566C32CA" w14:textId="77777777" w:rsidTr="004D4635">
        <w:trPr>
          <w:gridAfter w:val="1"/>
          <w:wAfter w:w="6" w:type="dxa"/>
          <w:trHeight w:val="340"/>
        </w:trPr>
        <w:tc>
          <w:tcPr>
            <w:tcW w:w="2747" w:type="dxa"/>
            <w:gridSpan w:val="5"/>
            <w:vAlign w:val="center"/>
          </w:tcPr>
          <w:p w14:paraId="486E9AE9" w14:textId="5BBAE464" w:rsidR="007819AE" w:rsidRPr="00393118" w:rsidRDefault="007819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619" w:type="dxa"/>
            <w:gridSpan w:val="11"/>
            <w:vAlign w:val="center"/>
          </w:tcPr>
          <w:p w14:paraId="5639C94A" w14:textId="1696508E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546" w:type="dxa"/>
            <w:gridSpan w:val="3"/>
            <w:vAlign w:val="center"/>
          </w:tcPr>
          <w:p w14:paraId="01EC0443" w14:textId="02DBF7AF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05EFFD90" w14:textId="77777777" w:rsidTr="004D4635">
        <w:trPr>
          <w:gridAfter w:val="1"/>
          <w:wAfter w:w="6" w:type="dxa"/>
          <w:trHeight w:val="397"/>
        </w:trPr>
        <w:tc>
          <w:tcPr>
            <w:tcW w:w="2747" w:type="dxa"/>
            <w:gridSpan w:val="5"/>
            <w:shd w:val="clear" w:color="auto" w:fill="D5DCE4" w:themeFill="text2" w:themeFillTint="33"/>
            <w:vAlign w:val="center"/>
          </w:tcPr>
          <w:p w14:paraId="0FE54EEC" w14:textId="77777777" w:rsidR="007819AE" w:rsidRPr="00393118" w:rsidRDefault="007819AE" w:rsidP="004D4635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>Geburtsdatum und Sozialversicherungsnummer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  <w:tc>
          <w:tcPr>
            <w:tcW w:w="3619" w:type="dxa"/>
            <w:gridSpan w:val="11"/>
            <w:shd w:val="clear" w:color="auto" w:fill="D5DCE4" w:themeFill="text2" w:themeFillTint="33"/>
            <w:vAlign w:val="center"/>
          </w:tcPr>
          <w:p w14:paraId="6B116E8D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>Geschlecht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  <w:tc>
          <w:tcPr>
            <w:tcW w:w="3546" w:type="dxa"/>
            <w:gridSpan w:val="3"/>
            <w:shd w:val="clear" w:color="auto" w:fill="D5DCE4" w:themeFill="text2" w:themeFillTint="33"/>
            <w:vAlign w:val="center"/>
          </w:tcPr>
          <w:p w14:paraId="16CB079E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393118">
              <w:rPr>
                <w:rFonts w:ascii="Arial" w:hAnsi="Arial" w:cs="Arial"/>
                <w:b/>
                <w:sz w:val="18"/>
                <w:szCs w:val="16"/>
              </w:rPr>
              <w:t xml:space="preserve">Geburtsort und </w:t>
            </w:r>
            <w:r>
              <w:rPr>
                <w:rFonts w:ascii="Arial" w:hAnsi="Arial" w:cs="Arial"/>
                <w:b/>
                <w:sz w:val="18"/>
                <w:szCs w:val="16"/>
              </w:rPr>
              <w:t>-</w:t>
            </w:r>
            <w:r w:rsidRPr="00393118">
              <w:rPr>
                <w:rFonts w:ascii="Arial" w:hAnsi="Arial" w:cs="Arial"/>
                <w:b/>
                <w:sz w:val="18"/>
                <w:szCs w:val="16"/>
              </w:rPr>
              <w:t>land</w:t>
            </w:r>
            <w:r>
              <w:rPr>
                <w:rFonts w:ascii="Arial" w:hAnsi="Arial" w:cs="Arial"/>
                <w:b/>
                <w:sz w:val="18"/>
                <w:szCs w:val="16"/>
              </w:rPr>
              <w:t>*</w:t>
            </w:r>
          </w:p>
        </w:tc>
      </w:tr>
      <w:tr w:rsidR="007819AE" w:rsidRPr="00393118" w14:paraId="62DC10B5" w14:textId="77777777" w:rsidTr="004D4635">
        <w:trPr>
          <w:gridAfter w:val="1"/>
          <w:wAfter w:w="6" w:type="dxa"/>
          <w:trHeight w:val="227"/>
        </w:trPr>
        <w:tc>
          <w:tcPr>
            <w:tcW w:w="2747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62DF2386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i/>
                <w:iCs/>
                <w:sz w:val="14"/>
                <w:szCs w:val="16"/>
              </w:rPr>
              <w:t>(Beispiel:1234/TTMMJJ)</w:t>
            </w:r>
          </w:p>
        </w:tc>
        <w:tc>
          <w:tcPr>
            <w:tcW w:w="1269" w:type="dxa"/>
            <w:gridSpan w:val="4"/>
            <w:vMerge w:val="restart"/>
            <w:vAlign w:val="center"/>
          </w:tcPr>
          <w:p w14:paraId="2562BDF3" w14:textId="2FDD2E30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</w:rPr>
            </w:r>
            <w:r w:rsidR="003A3E33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männlich</w:t>
            </w:r>
          </w:p>
        </w:tc>
        <w:tc>
          <w:tcPr>
            <w:tcW w:w="1224" w:type="dxa"/>
            <w:gridSpan w:val="5"/>
            <w:vMerge w:val="restart"/>
            <w:vAlign w:val="center"/>
          </w:tcPr>
          <w:p w14:paraId="581DC6D4" w14:textId="0B400118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</w:rPr>
            </w:r>
            <w:r w:rsidR="003A3E33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weiblich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14:paraId="09618BA9" w14:textId="3E370C2A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39311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</w:rPr>
            </w:r>
            <w:r w:rsidR="003A3E33">
              <w:rPr>
                <w:rFonts w:ascii="Arial" w:hAnsi="Arial" w:cs="Arial"/>
                <w:sz w:val="20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</w:rPr>
              <w:fldChar w:fldCharType="end"/>
            </w:r>
            <w:r w:rsidRPr="00393118">
              <w:rPr>
                <w:rFonts w:ascii="Arial" w:hAnsi="Arial" w:cs="Arial"/>
                <w:sz w:val="20"/>
              </w:rPr>
              <w:t xml:space="preserve"> </w:t>
            </w:r>
            <w:r w:rsidRPr="00393118">
              <w:rPr>
                <w:rFonts w:ascii="Arial" w:hAnsi="Arial" w:cs="Arial"/>
                <w:sz w:val="18"/>
              </w:rPr>
              <w:t>divers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14:paraId="7E37814C" w14:textId="64E7C082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979" w:type="dxa"/>
            <w:vMerge w:val="restart"/>
            <w:vAlign w:val="center"/>
          </w:tcPr>
          <w:p w14:paraId="32683593" w14:textId="40C168A4" w:rsidR="007819AE" w:rsidRPr="00393118" w:rsidRDefault="00A967AE" w:rsidP="009B2682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="009B2682">
              <w:rPr>
                <w:rFonts w:ascii="Arial" w:hAnsi="Arial" w:cs="Arial"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5BD4AEE4" w14:textId="77777777" w:rsidTr="004D4635">
        <w:trPr>
          <w:gridAfter w:val="1"/>
          <w:wAfter w:w="6" w:type="dxa"/>
          <w:trHeight w:val="397"/>
        </w:trPr>
        <w:tc>
          <w:tcPr>
            <w:tcW w:w="2747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14:paraId="2F79D475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69" w:type="dxa"/>
            <w:gridSpan w:val="4"/>
            <w:vMerge/>
            <w:tcBorders>
              <w:bottom w:val="single" w:sz="4" w:space="0" w:color="000000" w:themeColor="text1"/>
            </w:tcBorders>
            <w:vAlign w:val="center"/>
          </w:tcPr>
          <w:p w14:paraId="6FD86B23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24" w:type="dxa"/>
            <w:gridSpan w:val="5"/>
            <w:vMerge/>
            <w:vAlign w:val="center"/>
          </w:tcPr>
          <w:p w14:paraId="5C93075D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126" w:type="dxa"/>
            <w:gridSpan w:val="2"/>
            <w:vMerge/>
            <w:vAlign w:val="center"/>
          </w:tcPr>
          <w:p w14:paraId="0F8E5920" w14:textId="77777777" w:rsidR="007819AE" w:rsidRPr="00393118" w:rsidRDefault="007819AE" w:rsidP="004D4635">
            <w:pPr>
              <w:spacing w:line="276" w:lineRule="auto"/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7" w:type="dxa"/>
            <w:gridSpan w:val="2"/>
            <w:vMerge/>
            <w:vAlign w:val="center"/>
          </w:tcPr>
          <w:p w14:paraId="62FDC80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79" w:type="dxa"/>
            <w:vMerge/>
            <w:vAlign w:val="center"/>
          </w:tcPr>
          <w:p w14:paraId="3CEFEFF0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6FD7B84" w14:textId="77777777" w:rsidTr="004D4635">
        <w:trPr>
          <w:gridAfter w:val="1"/>
          <w:wAfter w:w="6" w:type="dxa"/>
          <w:trHeight w:val="340"/>
        </w:trPr>
        <w:tc>
          <w:tcPr>
            <w:tcW w:w="9912" w:type="dxa"/>
            <w:gridSpan w:val="19"/>
            <w:shd w:val="clear" w:color="auto" w:fill="E2EFD9" w:themeFill="accent6" w:themeFillTint="33"/>
            <w:vAlign w:val="center"/>
          </w:tcPr>
          <w:p w14:paraId="09463F77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Familienstand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4538FD96" w14:textId="77777777" w:rsidTr="004D4635">
        <w:trPr>
          <w:gridAfter w:val="1"/>
          <w:wAfter w:w="6" w:type="dxa"/>
          <w:trHeight w:val="340"/>
        </w:trPr>
        <w:tc>
          <w:tcPr>
            <w:tcW w:w="141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578552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ledig</w:t>
            </w:r>
          </w:p>
        </w:tc>
        <w:tc>
          <w:tcPr>
            <w:tcW w:w="1843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6705E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verheiratet</w:t>
            </w:r>
          </w:p>
        </w:tc>
        <w:tc>
          <w:tcPr>
            <w:tcW w:w="170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5AD8E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  <w:szCs w:val="18"/>
              </w:rPr>
              <w:t>verwitwet</w:t>
            </w:r>
          </w:p>
        </w:tc>
        <w:tc>
          <w:tcPr>
            <w:tcW w:w="2126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40935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getrennt lebend</w:t>
            </w:r>
          </w:p>
        </w:tc>
        <w:tc>
          <w:tcPr>
            <w:tcW w:w="28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760BCD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eingetragene Partnerschaft</w:t>
            </w:r>
          </w:p>
        </w:tc>
      </w:tr>
      <w:tr w:rsidR="007819AE" w:rsidRPr="00393118" w14:paraId="36CC3C92" w14:textId="77777777" w:rsidTr="004D4635">
        <w:trPr>
          <w:gridAfter w:val="1"/>
          <w:wAfter w:w="6" w:type="dxa"/>
          <w:trHeight w:val="340"/>
        </w:trPr>
        <w:tc>
          <w:tcPr>
            <w:tcW w:w="254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66544E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Lebensgemeinschaft seit </w:t>
            </w:r>
          </w:p>
        </w:tc>
        <w:tc>
          <w:tcPr>
            <w:tcW w:w="7365" w:type="dxa"/>
            <w:gridSpan w:val="15"/>
            <w:tcBorders>
              <w:left w:val="single" w:sz="4" w:space="0" w:color="FFFFFF" w:themeColor="background1"/>
            </w:tcBorders>
            <w:vAlign w:val="center"/>
          </w:tcPr>
          <w:p w14:paraId="66110A7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0" w:name="Text10"/>
            <w:r w:rsidRPr="00393118"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 w:rsidRPr="00393118">
              <w:rPr>
                <w:rFonts w:ascii="Arial" w:hAnsi="Arial" w:cs="Arial"/>
                <w:sz w:val="18"/>
                <w:szCs w:val="18"/>
              </w:rPr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819AE" w:rsidRPr="00393118" w14:paraId="2F3D8C5D" w14:textId="77777777" w:rsidTr="004D4635">
        <w:trPr>
          <w:trHeight w:val="340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543C7ABD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Krankenversicherung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0F166B33" w14:textId="77777777" w:rsidTr="004D4635">
        <w:trPr>
          <w:trHeight w:val="340"/>
        </w:trPr>
        <w:tc>
          <w:tcPr>
            <w:tcW w:w="2122" w:type="dxa"/>
            <w:gridSpan w:val="3"/>
            <w:vAlign w:val="center"/>
          </w:tcPr>
          <w:p w14:paraId="673E8E3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935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14:paraId="65E3E52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selbstversichert</w:t>
            </w:r>
          </w:p>
        </w:tc>
        <w:tc>
          <w:tcPr>
            <w:tcW w:w="189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2DAA99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mitversichert bei </w:t>
            </w:r>
          </w:p>
        </w:tc>
        <w:tc>
          <w:tcPr>
            <w:tcW w:w="3969" w:type="dxa"/>
            <w:gridSpan w:val="5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9A9B876" w14:textId="5235D460" w:rsidR="007819AE" w:rsidRPr="00393118" w:rsidRDefault="00A967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1C156386" w14:textId="77777777" w:rsidTr="004D4635">
        <w:trPr>
          <w:trHeight w:val="340"/>
        </w:trPr>
        <w:tc>
          <w:tcPr>
            <w:tcW w:w="212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6A1B3F5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/Krankenkasse:</w:t>
            </w:r>
          </w:p>
        </w:tc>
        <w:tc>
          <w:tcPr>
            <w:tcW w:w="7796" w:type="dxa"/>
            <w:gridSpan w:val="17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25904AE" w14:textId="178628FA" w:rsidR="007819AE" w:rsidRPr="00393118" w:rsidRDefault="00A967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0C0AFF7A" w14:textId="77777777" w:rsidTr="004D4635">
        <w:trPr>
          <w:trHeight w:val="340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7B97DD20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01012">
              <w:rPr>
                <w:rFonts w:ascii="Arial" w:hAnsi="Arial" w:cs="Arial"/>
                <w:b/>
                <w:sz w:val="18"/>
              </w:rPr>
              <w:t>Staatsbürgerschaft</w:t>
            </w:r>
            <w:r>
              <w:rPr>
                <w:rFonts w:ascii="Arial" w:hAnsi="Arial" w:cs="Arial"/>
                <w:b/>
                <w:sz w:val="18"/>
              </w:rPr>
              <w:t>*</w:t>
            </w:r>
          </w:p>
        </w:tc>
      </w:tr>
      <w:tr w:rsidR="007819AE" w:rsidRPr="00393118" w14:paraId="74CA7804" w14:textId="77777777" w:rsidTr="004D4635">
        <w:trPr>
          <w:trHeight w:val="340"/>
        </w:trPr>
        <w:tc>
          <w:tcPr>
            <w:tcW w:w="3681" w:type="dxa"/>
            <w:gridSpan w:val="8"/>
            <w:vAlign w:val="center"/>
          </w:tcPr>
          <w:p w14:paraId="1CF79FB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Österreichische Staatsbürgerschaft</w:t>
            </w:r>
          </w:p>
        </w:tc>
        <w:tc>
          <w:tcPr>
            <w:tcW w:w="89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2B6483A" w14:textId="77777777" w:rsidR="007819AE" w:rsidRPr="00393118" w:rsidRDefault="007819AE" w:rsidP="004D4635">
            <w:pPr>
              <w:jc w:val="both"/>
              <w:rPr>
                <w:rFonts w:ascii="Arial" w:hAnsi="Arial" w:cs="Arial"/>
              </w:rPr>
            </w:pPr>
            <w:r w:rsidRPr="00393118">
              <w:rPr>
                <w:rFonts w:ascii="Arial" w:hAnsi="Arial" w:cs="Arial"/>
                <w:sz w:val="18"/>
              </w:rPr>
              <w:t xml:space="preserve">Andere: </w:t>
            </w:r>
          </w:p>
        </w:tc>
        <w:tc>
          <w:tcPr>
            <w:tcW w:w="5340" w:type="dxa"/>
            <w:gridSpan w:val="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DCDBD" w14:textId="0821D17A" w:rsidR="007819AE" w:rsidRPr="00393118" w:rsidRDefault="00A967AE" w:rsidP="004D4635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3C65DA5A" w14:textId="77777777" w:rsidTr="004D4635">
        <w:trPr>
          <w:trHeight w:val="369"/>
        </w:trPr>
        <w:tc>
          <w:tcPr>
            <w:tcW w:w="9918" w:type="dxa"/>
            <w:gridSpan w:val="20"/>
            <w:shd w:val="clear" w:color="auto" w:fill="E2EFD9" w:themeFill="accent6" w:themeFillTint="33"/>
            <w:vAlign w:val="center"/>
          </w:tcPr>
          <w:p w14:paraId="0B7C58C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b/>
                <w:sz w:val="18"/>
              </w:rPr>
              <w:t>Kontaktdaten</w:t>
            </w:r>
          </w:p>
        </w:tc>
      </w:tr>
      <w:tr w:rsidR="007819AE" w:rsidRPr="00393118" w14:paraId="3E490D70" w14:textId="77777777" w:rsidTr="004D4635">
        <w:trPr>
          <w:trHeight w:val="340"/>
        </w:trPr>
        <w:tc>
          <w:tcPr>
            <w:tcW w:w="887" w:type="dxa"/>
            <w:tcBorders>
              <w:right w:val="single" w:sz="4" w:space="0" w:color="FFFFFF" w:themeColor="background1"/>
            </w:tcBorders>
            <w:vAlign w:val="center"/>
          </w:tcPr>
          <w:p w14:paraId="2A767A4D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t>Telefon*</w:t>
            </w:r>
          </w:p>
        </w:tc>
        <w:tc>
          <w:tcPr>
            <w:tcW w:w="2539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1E3E9A04" w14:textId="20E8871D" w:rsidR="007819AE" w:rsidRPr="0095067B" w:rsidRDefault="00A967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62A74E36" w14:textId="77777777" w:rsidR="007819AE" w:rsidRPr="0095067B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067B">
              <w:rPr>
                <w:rFonts w:ascii="Arial" w:hAnsi="Arial" w:cs="Arial"/>
                <w:sz w:val="18"/>
                <w:szCs w:val="18"/>
              </w:rPr>
              <w:t xml:space="preserve">E-Mail </w:t>
            </w:r>
          </w:p>
        </w:tc>
        <w:tc>
          <w:tcPr>
            <w:tcW w:w="5641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14:paraId="477067C0" w14:textId="356E6B7D" w:rsidR="007819AE" w:rsidRPr="0095067B" w:rsidRDefault="00A967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21C1047" w14:textId="2DC6F351" w:rsidR="005D27C7" w:rsidRDefault="005D27C7" w:rsidP="007819AE">
      <w:pPr>
        <w:rPr>
          <w:sz w:val="12"/>
        </w:rPr>
      </w:pPr>
    </w:p>
    <w:p w14:paraId="44713A13" w14:textId="77777777" w:rsidR="005D27C7" w:rsidRDefault="005D27C7">
      <w:pPr>
        <w:rPr>
          <w:sz w:val="12"/>
        </w:rPr>
      </w:pPr>
      <w:r>
        <w:rPr>
          <w:sz w:val="12"/>
        </w:rPr>
        <w:br w:type="page"/>
      </w: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3978"/>
        <w:gridCol w:w="566"/>
        <w:gridCol w:w="5368"/>
      </w:tblGrid>
      <w:tr w:rsidR="007819AE" w:rsidRPr="00393118" w14:paraId="7391953D" w14:textId="77777777" w:rsidTr="004D4635">
        <w:trPr>
          <w:trHeight w:val="340"/>
        </w:trPr>
        <w:tc>
          <w:tcPr>
            <w:tcW w:w="4544" w:type="dxa"/>
            <w:gridSpan w:val="2"/>
            <w:tcBorders>
              <w:righ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69A95041" w14:textId="77777777" w:rsidR="007819AE" w:rsidRPr="00301012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01012"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Über welchen Aufenthaltstitel verfügen </w:t>
            </w:r>
            <w:proofErr w:type="gramStart"/>
            <w:r w:rsidRPr="00301012">
              <w:rPr>
                <w:rFonts w:ascii="Arial" w:hAnsi="Arial" w:cs="Arial"/>
                <w:b/>
                <w:sz w:val="18"/>
                <w:szCs w:val="20"/>
              </w:rPr>
              <w:t>Sie?</w:t>
            </w:r>
            <w:r>
              <w:rPr>
                <w:rFonts w:ascii="Arial" w:hAnsi="Arial" w:cs="Arial"/>
                <w:b/>
                <w:sz w:val="18"/>
                <w:szCs w:val="20"/>
              </w:rPr>
              <w:t>*</w:t>
            </w:r>
            <w:proofErr w:type="gramEnd"/>
            <w:r w:rsidRPr="00E92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</w:t>
            </w:r>
          </w:p>
        </w:tc>
        <w:tc>
          <w:tcPr>
            <w:tcW w:w="5368" w:type="dxa"/>
            <w:tcBorders>
              <w:left w:val="single" w:sz="4" w:space="0" w:color="E2EFD9" w:themeColor="accent6" w:themeTint="33"/>
            </w:tcBorders>
            <w:shd w:val="clear" w:color="auto" w:fill="E2EFD9" w:themeFill="accent6" w:themeFillTint="33"/>
            <w:vAlign w:val="center"/>
          </w:tcPr>
          <w:p w14:paraId="1F78AD0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9AE" w:rsidRPr="00393118" w14:paraId="1F064FF3" w14:textId="77777777" w:rsidTr="004D4635">
        <w:trPr>
          <w:trHeight w:val="340"/>
        </w:trPr>
        <w:tc>
          <w:tcPr>
            <w:tcW w:w="9912" w:type="dxa"/>
            <w:gridSpan w:val="3"/>
            <w:vAlign w:val="center"/>
          </w:tcPr>
          <w:p w14:paraId="331746DD" w14:textId="19334915" w:rsidR="007819AE" w:rsidRPr="00393118" w:rsidRDefault="00A967AE" w:rsidP="004D4635">
            <w:pPr>
              <w:jc w:val="both"/>
              <w:rPr>
                <w:rFonts w:ascii="Arial" w:hAnsi="Arial" w:cs="Arial"/>
                <w:b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819AE" w:rsidRPr="00393118" w14:paraId="4D397E35" w14:textId="77777777" w:rsidTr="004D4635">
        <w:trPr>
          <w:trHeight w:val="340"/>
        </w:trPr>
        <w:tc>
          <w:tcPr>
            <w:tcW w:w="3978" w:type="dxa"/>
            <w:tcBorders>
              <w:right w:val="single" w:sz="4" w:space="0" w:color="FFFFFF" w:themeColor="background1"/>
            </w:tcBorders>
            <w:vAlign w:val="center"/>
          </w:tcPr>
          <w:p w14:paraId="5035D19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t>Warum bin ich nach Österreich gekommen?</w:t>
            </w:r>
          </w:p>
        </w:tc>
        <w:tc>
          <w:tcPr>
            <w:tcW w:w="593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BB5EC5D" w14:textId="3E25CBB1" w:rsidR="007819AE" w:rsidRPr="00393118" w:rsidRDefault="00A967AE" w:rsidP="004D4635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39311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3118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93118">
              <w:rPr>
                <w:rFonts w:ascii="Arial" w:hAnsi="Arial" w:cs="Arial"/>
                <w:sz w:val="18"/>
                <w:szCs w:val="16"/>
              </w:rPr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9311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1AB899A" w14:textId="342F1B0A" w:rsidR="007819AE" w:rsidRDefault="007819AE" w:rsidP="007819AE">
      <w:pPr>
        <w:jc w:val="both"/>
        <w:rPr>
          <w:rFonts w:ascii="Arial" w:hAnsi="Arial" w:cs="Arial"/>
          <w:i/>
          <w:sz w:val="18"/>
          <w:szCs w:val="24"/>
        </w:rPr>
      </w:pPr>
      <w:r w:rsidRPr="0039311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E928D8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Start"/>
      <w:r w:rsidRPr="00393118">
        <w:rPr>
          <w:rFonts w:ascii="Arial" w:hAnsi="Arial" w:cs="Arial"/>
          <w:i/>
          <w:sz w:val="18"/>
          <w:szCs w:val="24"/>
        </w:rPr>
        <w:t>Auszufüllen</w:t>
      </w:r>
      <w:proofErr w:type="gramEnd"/>
      <w:r w:rsidRPr="00393118">
        <w:rPr>
          <w:rFonts w:ascii="Arial" w:hAnsi="Arial" w:cs="Arial"/>
          <w:i/>
          <w:sz w:val="18"/>
          <w:szCs w:val="24"/>
        </w:rPr>
        <w:t xml:space="preserve"> von allen nicht österreichischen Staatsangehörigen. Grund des Zuzuges angeben: </w:t>
      </w:r>
      <w:r>
        <w:rPr>
          <w:rFonts w:ascii="Arial" w:hAnsi="Arial" w:cs="Arial"/>
          <w:i/>
          <w:sz w:val="18"/>
          <w:szCs w:val="24"/>
        </w:rPr>
        <w:t xml:space="preserve">Arbeit, Studium, </w:t>
      </w:r>
      <w:r w:rsidRPr="00393118">
        <w:rPr>
          <w:rFonts w:ascii="Arial" w:hAnsi="Arial" w:cs="Arial"/>
          <w:i/>
          <w:sz w:val="18"/>
          <w:szCs w:val="24"/>
        </w:rPr>
        <w:t>Verfolgung, Krieg, …</w:t>
      </w:r>
    </w:p>
    <w:p w14:paraId="76E3A7A0" w14:textId="77777777" w:rsidR="007819AE" w:rsidRPr="001A6650" w:rsidRDefault="007819AE" w:rsidP="007819AE">
      <w:pPr>
        <w:pStyle w:val="Listenabsatz"/>
        <w:numPr>
          <w:ilvl w:val="0"/>
          <w:numId w:val="7"/>
        </w:numPr>
        <w:tabs>
          <w:tab w:val="left" w:pos="284"/>
        </w:tabs>
        <w:spacing w:before="120" w:after="0"/>
        <w:ind w:left="142" w:hanging="142"/>
        <w:contextualSpacing w:val="0"/>
        <w:jc w:val="both"/>
        <w:rPr>
          <w:rFonts w:ascii="Arial" w:hAnsi="Arial" w:cs="Arial"/>
          <w:b/>
          <w:sz w:val="20"/>
        </w:rPr>
      </w:pPr>
      <w:r w:rsidRPr="001A6650">
        <w:rPr>
          <w:rFonts w:ascii="Arial" w:hAnsi="Arial" w:cs="Arial"/>
          <w:b/>
          <w:sz w:val="20"/>
        </w:rPr>
        <w:t xml:space="preserve">Zur Einkommenssituation* </w:t>
      </w:r>
    </w:p>
    <w:p w14:paraId="16A29AC4" w14:textId="77777777" w:rsidR="007819AE" w:rsidRDefault="007819AE" w:rsidP="007819AE">
      <w:pPr>
        <w:spacing w:after="0"/>
        <w:jc w:val="both"/>
        <w:rPr>
          <w:rFonts w:ascii="Arial" w:hAnsi="Arial" w:cs="Arial"/>
          <w:i/>
          <w:sz w:val="18"/>
        </w:rPr>
      </w:pPr>
      <w:r w:rsidRPr="0039311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393118">
        <w:rPr>
          <w:rFonts w:ascii="Arial" w:hAnsi="Arial" w:cs="Arial"/>
          <w:i/>
          <w:sz w:val="20"/>
        </w:rPr>
        <w:t xml:space="preserve"> </w:t>
      </w:r>
      <w:proofErr w:type="gramStart"/>
      <w:r w:rsidRPr="00393118">
        <w:rPr>
          <w:rFonts w:ascii="Arial" w:hAnsi="Arial" w:cs="Arial"/>
          <w:i/>
          <w:sz w:val="18"/>
        </w:rPr>
        <w:t>Liegt</w:t>
      </w:r>
      <w:proofErr w:type="gramEnd"/>
      <w:r w:rsidRPr="00393118">
        <w:rPr>
          <w:rFonts w:ascii="Arial" w:hAnsi="Arial" w:cs="Arial"/>
          <w:i/>
          <w:sz w:val="18"/>
        </w:rPr>
        <w:t xml:space="preserve"> kein Einkommen vor bitte „Keines“ oder „0“ eintragen.</w:t>
      </w:r>
    </w:p>
    <w:p w14:paraId="77180B92" w14:textId="77777777" w:rsidR="007819AE" w:rsidRPr="00AE3B0F" w:rsidRDefault="007819AE" w:rsidP="007819AE">
      <w:pPr>
        <w:spacing w:after="0"/>
        <w:jc w:val="both"/>
        <w:rPr>
          <w:rFonts w:ascii="Arial" w:hAnsi="Arial" w:cs="Arial"/>
          <w:sz w:val="18"/>
        </w:rPr>
      </w:pPr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988"/>
        <w:gridCol w:w="2967"/>
        <w:gridCol w:w="284"/>
        <w:gridCol w:w="8"/>
        <w:gridCol w:w="111"/>
        <w:gridCol w:w="598"/>
        <w:gridCol w:w="383"/>
        <w:gridCol w:w="6"/>
        <w:gridCol w:w="36"/>
        <w:gridCol w:w="709"/>
        <w:gridCol w:w="141"/>
        <w:gridCol w:w="242"/>
        <w:gridCol w:w="6"/>
        <w:gridCol w:w="603"/>
        <w:gridCol w:w="142"/>
        <w:gridCol w:w="283"/>
        <w:gridCol w:w="440"/>
        <w:gridCol w:w="127"/>
        <w:gridCol w:w="425"/>
        <w:gridCol w:w="1413"/>
      </w:tblGrid>
      <w:tr w:rsidR="007819AE" w:rsidRPr="00393118" w14:paraId="1844BD96" w14:textId="77777777" w:rsidTr="004D4635">
        <w:trPr>
          <w:trHeight w:val="340"/>
        </w:trPr>
        <w:tc>
          <w:tcPr>
            <w:tcW w:w="9912" w:type="dxa"/>
            <w:gridSpan w:val="20"/>
            <w:shd w:val="clear" w:color="auto" w:fill="E2EFD9" w:themeFill="accent6" w:themeFillTint="33"/>
            <w:vAlign w:val="center"/>
          </w:tcPr>
          <w:p w14:paraId="7080CCFB" w14:textId="77777777" w:rsidR="007819AE" w:rsidRPr="00A9177C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A9177C">
              <w:rPr>
                <w:rFonts w:ascii="Arial" w:hAnsi="Arial" w:cs="Arial"/>
                <w:b/>
                <w:sz w:val="18"/>
                <w:szCs w:val="32"/>
              </w:rPr>
              <w:t>Nettoeinkommen</w:t>
            </w:r>
          </w:p>
        </w:tc>
      </w:tr>
      <w:tr w:rsidR="007819AE" w:rsidRPr="00393118" w14:paraId="4E6CA3A8" w14:textId="77777777" w:rsidTr="004D4635">
        <w:trPr>
          <w:trHeight w:val="510"/>
        </w:trPr>
        <w:tc>
          <w:tcPr>
            <w:tcW w:w="4358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29D57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192B67">
              <w:rPr>
                <w:rFonts w:ascii="Arial" w:hAnsi="Arial" w:cs="Arial"/>
                <w:sz w:val="18"/>
                <w:szCs w:val="32"/>
              </w:rPr>
              <w:t>1. auszahlende Stelle/Arbeitgeber*in</w:t>
            </w:r>
          </w:p>
        </w:tc>
        <w:tc>
          <w:tcPr>
            <w:tcW w:w="5554" w:type="dxa"/>
            <w:gridSpan w:val="1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7819AE" w14:paraId="17EB27C8" w14:textId="77777777" w:rsidTr="004D4635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FEF3C59" w14:textId="228A961E" w:rsidR="007819AE" w:rsidRDefault="00A967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361EA7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4DCBC7A6" w14:textId="77777777" w:rsidTr="004D4635">
        <w:trPr>
          <w:trHeight w:val="397"/>
        </w:trPr>
        <w:tc>
          <w:tcPr>
            <w:tcW w:w="4358" w:type="dxa"/>
            <w:gridSpan w:val="5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8CF485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317D39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18"/>
                <w:szCs w:val="18"/>
              </w:rPr>
            </w:r>
            <w:r w:rsidR="003A3E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41CACA8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18"/>
                <w:szCs w:val="18"/>
              </w:rPr>
            </w:r>
            <w:r w:rsidR="003A3E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18855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18"/>
                <w:szCs w:val="18"/>
              </w:rPr>
            </w:r>
            <w:r w:rsidR="003A3E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14:paraId="00FA5516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6C0696C" w14:textId="77777777" w:rsidR="007819AE" w:rsidRPr="00E928D8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E928D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E990FA6" w14:textId="27F86E0C" w:rsidR="007819AE" w:rsidRPr="00192B67" w:rsidRDefault="007A1523" w:rsidP="009B2682">
                  <w:pPr>
                    <w:rPr>
                      <w:rFonts w:ascii="Arial" w:hAnsi="Arial" w:cs="Arial"/>
                      <w:b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9ED12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249E9FD9" w14:textId="77777777" w:rsidTr="004D4635">
        <w:trPr>
          <w:trHeight w:val="510"/>
        </w:trPr>
        <w:tc>
          <w:tcPr>
            <w:tcW w:w="4358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B70CE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  <w:r w:rsidRPr="0008424B">
              <w:rPr>
                <w:rFonts w:ascii="Arial" w:hAnsi="Arial" w:cs="Arial"/>
                <w:sz w:val="18"/>
                <w:szCs w:val="32"/>
              </w:rPr>
              <w:t>2. auszahlende Stelle/Arbeitgeber*in</w:t>
            </w:r>
          </w:p>
        </w:tc>
        <w:tc>
          <w:tcPr>
            <w:tcW w:w="5554" w:type="dxa"/>
            <w:gridSpan w:val="1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328"/>
            </w:tblGrid>
            <w:tr w:rsidR="007819AE" w14:paraId="6E68278B" w14:textId="77777777" w:rsidTr="004D4635">
              <w:trPr>
                <w:trHeight w:val="340"/>
              </w:trPr>
              <w:tc>
                <w:tcPr>
                  <w:tcW w:w="532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276B0C5" w14:textId="19996EBD" w:rsidR="007819AE" w:rsidRDefault="00A967AE" w:rsidP="004D4635">
                  <w:pPr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CC1DF4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76B69559" w14:textId="77777777" w:rsidTr="004D4635">
        <w:trPr>
          <w:trHeight w:val="397"/>
        </w:trPr>
        <w:tc>
          <w:tcPr>
            <w:tcW w:w="4358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671C8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highlight w:val="yellow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2BD3E1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18"/>
                <w:szCs w:val="18"/>
              </w:rPr>
            </w:r>
            <w:r w:rsidR="003A3E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4x</w:t>
            </w:r>
          </w:p>
        </w:tc>
        <w:tc>
          <w:tcPr>
            <w:tcW w:w="11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1036E8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18"/>
                <w:szCs w:val="18"/>
              </w:rPr>
            </w:r>
            <w:r w:rsidR="003A3E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12x</w:t>
            </w:r>
          </w:p>
        </w:tc>
        <w:tc>
          <w:tcPr>
            <w:tcW w:w="14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BB485D8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18"/>
                <w:szCs w:val="18"/>
              </w:rPr>
            </w:r>
            <w:r w:rsidR="003A3E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ährlich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14:paraId="3DA61EE7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77F5D8C" w14:textId="77777777" w:rsidR="007819AE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C34B8E5" w14:textId="4FBFFB8C" w:rsidR="007819AE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8FC6B8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19AE" w:rsidRPr="00393118" w14:paraId="1BD64C4F" w14:textId="77777777" w:rsidTr="004D4635">
        <w:trPr>
          <w:trHeight w:val="510"/>
        </w:trPr>
        <w:tc>
          <w:tcPr>
            <w:tcW w:w="3955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8C8013" w14:textId="77777777" w:rsidR="007819AE" w:rsidRPr="0008424B" w:rsidRDefault="007819AE" w:rsidP="004D4635">
            <w:pPr>
              <w:rPr>
                <w:rFonts w:ascii="Arial" w:hAnsi="Arial" w:cs="Arial"/>
                <w:sz w:val="18"/>
                <w:szCs w:val="32"/>
              </w:rPr>
            </w:pPr>
            <w:r w:rsidRPr="0035733D">
              <w:rPr>
                <w:rFonts w:ascii="Arial" w:hAnsi="Arial" w:cs="Arial"/>
                <w:sz w:val="18"/>
                <w:szCs w:val="18"/>
              </w:rPr>
              <w:t>Leistungen des AMS</w:t>
            </w:r>
            <w:r w:rsidRPr="000842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424B">
              <w:rPr>
                <w:rFonts w:ascii="Arial" w:hAnsi="Arial" w:cs="Arial"/>
                <w:sz w:val="18"/>
                <w:szCs w:val="18"/>
              </w:rPr>
              <w:t>(Arbeitslosengeld, Notstandshilfe, Pensionsvorschuss, DLU, …)</w:t>
            </w:r>
          </w:p>
        </w:tc>
        <w:tc>
          <w:tcPr>
            <w:tcW w:w="40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1A45C7" w14:textId="77777777" w:rsidR="007819AE" w:rsidRPr="0008424B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6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7"/>
            </w:tblGrid>
            <w:tr w:rsidR="007819AE" w:rsidRPr="00393118" w14:paraId="177BBA49" w14:textId="77777777" w:rsidTr="004D4635">
              <w:trPr>
                <w:trHeight w:val="340"/>
              </w:trPr>
              <w:tc>
                <w:tcPr>
                  <w:tcW w:w="26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CF393D9" w14:textId="78404449" w:rsidR="007819AE" w:rsidRPr="00393118" w:rsidRDefault="00A967AE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00A63CD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77DD8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0C05999F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57AD925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4E90F87" w14:textId="5AE05BD4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DE3162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0CE105E" w14:textId="77777777" w:rsidTr="004D4635">
        <w:trPr>
          <w:trHeight w:val="340"/>
        </w:trPr>
        <w:tc>
          <w:tcPr>
            <w:tcW w:w="9912" w:type="dxa"/>
            <w:gridSpan w:val="20"/>
            <w:shd w:val="clear" w:color="auto" w:fill="E2EFD9" w:themeFill="accent6" w:themeFillTint="33"/>
            <w:vAlign w:val="center"/>
          </w:tcPr>
          <w:p w14:paraId="073A40A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18"/>
                <w:szCs w:val="18"/>
              </w:rPr>
              <w:t>Ich erhalte</w:t>
            </w:r>
          </w:p>
        </w:tc>
      </w:tr>
      <w:tr w:rsidR="007819AE" w:rsidRPr="00393118" w14:paraId="6FD805DD" w14:textId="77777777" w:rsidTr="004D4635">
        <w:trPr>
          <w:trHeight w:val="397"/>
        </w:trPr>
        <w:tc>
          <w:tcPr>
            <w:tcW w:w="4239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6C29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Einkommen aus dem Ausland</w:t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74BA0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128DB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D29AA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5A965D19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883492B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F9AA41B" w14:textId="4BED00E7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57E784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7D2BDD1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65EE9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Pensions-/Renten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7EE1B5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A5C83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FE3881" w14:textId="77777777" w:rsidR="007819AE" w:rsidRPr="00192B67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407601" w14:paraId="18BB5383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DCA5685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6662C3A" w14:textId="4C632030" w:rsidR="007819AE" w:rsidRPr="00DB26E5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57F8308" w14:textId="77777777" w:rsidR="007819AE" w:rsidRPr="00DB26E5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7819AE" w:rsidRPr="00393118" w14:paraId="0F70A662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C8FB0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Krankengeld/Wochen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412C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61ACE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29B0A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407601" w14:paraId="5E8E9E50" w14:textId="77777777" w:rsidTr="004D4635">
              <w:trPr>
                <w:trHeight w:val="340"/>
              </w:trPr>
              <w:tc>
                <w:tcPr>
                  <w:tcW w:w="304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172C445" w14:textId="77777777" w:rsidR="007819AE" w:rsidRPr="00DB26E5" w:rsidRDefault="007819AE" w:rsidP="004D4635">
                  <w:pPr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DB26E5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AE06BA7" w14:textId="37EB8BF9" w:rsidR="007819AE" w:rsidRPr="00DB26E5" w:rsidRDefault="007A1523" w:rsidP="009B2682">
                  <w:pPr>
                    <w:rPr>
                      <w:rFonts w:ascii="Arial" w:hAnsi="Arial" w:cs="Arial"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05C4931" w14:textId="77777777" w:rsidR="007819AE" w:rsidRPr="00DB26E5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  <w:u w:val="single"/>
              </w:rPr>
            </w:pPr>
          </w:p>
        </w:tc>
      </w:tr>
      <w:tr w:rsidR="007819AE" w:rsidRPr="00393118" w14:paraId="1AA0EB42" w14:textId="77777777" w:rsidTr="004D4635">
        <w:trPr>
          <w:trHeight w:val="397"/>
        </w:trPr>
        <w:tc>
          <w:tcPr>
            <w:tcW w:w="4239" w:type="dxa"/>
            <w:gridSpan w:val="3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FABBF50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 xml:space="preserve">Kinderbetreuungsgeld (inkl. Zuschuss) </w:t>
            </w:r>
            <w:r w:rsidRPr="00393118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00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AD7455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F8CF0CE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CFED783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tägl.</w:t>
            </w: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5C45106A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79EC422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D73CD3" w14:textId="5F7CE8F3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093A15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646621CE" w14:textId="77777777" w:rsidTr="004D4635">
        <w:trPr>
          <w:trHeight w:val="397"/>
        </w:trPr>
        <w:tc>
          <w:tcPr>
            <w:tcW w:w="4239" w:type="dxa"/>
            <w:gridSpan w:val="3"/>
            <w:vMerge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A6E115A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08" w:type="dxa"/>
            <w:gridSpan w:val="14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9C8362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Bezugsdauer/Variante:</w:t>
            </w:r>
          </w:p>
        </w:tc>
        <w:tc>
          <w:tcPr>
            <w:tcW w:w="1965" w:type="dxa"/>
            <w:gridSpan w:val="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739"/>
            </w:tblGrid>
            <w:tr w:rsidR="007819AE" w:rsidRPr="00393118" w14:paraId="447E24A9" w14:textId="77777777" w:rsidTr="004D4635">
              <w:trPr>
                <w:trHeight w:val="340"/>
              </w:trPr>
              <w:tc>
                <w:tcPr>
                  <w:tcW w:w="3202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E6930B4" w14:textId="585AA382" w:rsidR="007819AE" w:rsidRPr="00393118" w:rsidRDefault="00A967AE" w:rsidP="009B268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365134D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9AE" w:rsidRPr="00393118" w14:paraId="206AA26F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BD106" w14:textId="7CCA4D2B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Rehabilitationsgeld/Umschulungsgeld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EB05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EE4C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5C49F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642B4E84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E8F4D9E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A19704" w14:textId="25B3073E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700487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4D6D5F8C" w14:textId="77777777" w:rsidTr="004D4635">
        <w:trPr>
          <w:trHeight w:val="397"/>
        </w:trPr>
        <w:tc>
          <w:tcPr>
            <w:tcW w:w="4239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E64BAD" w14:textId="3E3D6669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Unterhaltsleistungen</w:t>
            </w:r>
          </w:p>
        </w:tc>
        <w:tc>
          <w:tcPr>
            <w:tcW w:w="11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EF1ED0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21F4D2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05DFDE0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053E9916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855C554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D8011FC" w14:textId="1F16BBC0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D839EB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35958BFA" w14:textId="77777777" w:rsidTr="004D4635">
        <w:trPr>
          <w:trHeight w:val="397"/>
        </w:trPr>
        <w:tc>
          <w:tcPr>
            <w:tcW w:w="3955" w:type="dxa"/>
            <w:gridSpan w:val="2"/>
            <w:tcBorders>
              <w:top w:val="single" w:sz="4" w:space="0" w:color="000000"/>
              <w:bottom w:val="nil"/>
              <w:right w:val="single" w:sz="4" w:space="0" w:color="FFFFFF" w:themeColor="background1"/>
            </w:tcBorders>
            <w:vAlign w:val="center"/>
          </w:tcPr>
          <w:p w14:paraId="77F7621C" w14:textId="02F4DBA5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18"/>
              </w:rPr>
              <w:t>Sonstige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7BCDB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900E4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Ja</w:t>
            </w:r>
          </w:p>
        </w:tc>
        <w:tc>
          <w:tcPr>
            <w:tcW w:w="114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81362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1468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074704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92B67">
              <w:rPr>
                <w:rFonts w:ascii="Arial" w:hAnsi="Arial" w:cs="Arial"/>
                <w:sz w:val="18"/>
              </w:rPr>
              <w:t>mtl.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422"/>
            </w:tblGrid>
            <w:tr w:rsidR="007819AE" w:rsidRPr="00393118" w14:paraId="13B3C363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33C3DEA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9203590" w14:textId="771BA79C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25B59EB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32"/>
                <w:u w:val="single"/>
              </w:rPr>
            </w:pPr>
          </w:p>
        </w:tc>
      </w:tr>
      <w:tr w:rsidR="007819AE" w:rsidRPr="00393118" w14:paraId="05C4745A" w14:textId="77777777" w:rsidTr="004D4635">
        <w:trPr>
          <w:trHeight w:val="397"/>
        </w:trPr>
        <w:tc>
          <w:tcPr>
            <w:tcW w:w="6090" w:type="dxa"/>
            <w:gridSpan w:val="10"/>
            <w:tcBorders>
              <w:top w:val="nil"/>
              <w:right w:val="single" w:sz="4" w:space="0" w:color="FFFFFF" w:themeColor="background1"/>
            </w:tcBorders>
            <w:vAlign w:val="center"/>
          </w:tcPr>
          <w:p w14:paraId="4527B62F" w14:textId="04945D38" w:rsidR="007819AE" w:rsidRPr="00393118" w:rsidRDefault="007819AE" w:rsidP="004D4635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93118">
              <w:rPr>
                <w:rFonts w:ascii="Arial" w:hAnsi="Arial" w:cs="Arial"/>
                <w:sz w:val="18"/>
                <w:szCs w:val="18"/>
              </w:rPr>
              <w:t>Um was handelt es sich (Pension, Witwenpension, Mi</w:t>
            </w:r>
            <w:r w:rsidR="00E928D8">
              <w:rPr>
                <w:rFonts w:ascii="Arial" w:hAnsi="Arial" w:cs="Arial"/>
                <w:sz w:val="18"/>
                <w:szCs w:val="18"/>
              </w:rPr>
              <w:t>e</w:t>
            </w:r>
            <w:r w:rsidRPr="00393118">
              <w:rPr>
                <w:rFonts w:ascii="Arial" w:hAnsi="Arial" w:cs="Arial"/>
                <w:sz w:val="18"/>
                <w:szCs w:val="18"/>
              </w:rPr>
              <w:t>teinnahmen, …)?</w:t>
            </w:r>
          </w:p>
        </w:tc>
        <w:tc>
          <w:tcPr>
            <w:tcW w:w="3822" w:type="dxa"/>
            <w:gridSpan w:val="10"/>
            <w:tcBorders>
              <w:top w:val="nil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255"/>
            </w:tblGrid>
            <w:tr w:rsidR="007819AE" w:rsidRPr="00393118" w14:paraId="7D20CCF5" w14:textId="77777777" w:rsidTr="004D4635">
              <w:trPr>
                <w:trHeight w:val="340"/>
              </w:trPr>
              <w:tc>
                <w:tcPr>
                  <w:tcW w:w="31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F85040A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</w:p>
              </w:tc>
              <w:tc>
                <w:tcPr>
                  <w:tcW w:w="32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CF8BABD" w14:textId="22E9CACF" w:rsidR="007819AE" w:rsidRPr="00393118" w:rsidRDefault="000C7C64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63CD36" w14:textId="77777777" w:rsidR="007819AE" w:rsidRPr="00393118" w:rsidRDefault="007819AE" w:rsidP="004D4635">
            <w:pPr>
              <w:jc w:val="both"/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19AE" w:rsidRPr="00393118" w14:paraId="6D3E5955" w14:textId="77777777" w:rsidTr="004D4635">
        <w:trPr>
          <w:trHeight w:val="340"/>
        </w:trPr>
        <w:tc>
          <w:tcPr>
            <w:tcW w:w="7507" w:type="dxa"/>
            <w:gridSpan w:val="16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6379B60" w14:textId="77777777" w:rsidR="007819AE" w:rsidRPr="0035733D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5733D">
              <w:rPr>
                <w:rFonts w:ascii="Arial" w:hAnsi="Arial" w:cs="Arial"/>
                <w:sz w:val="18"/>
              </w:rPr>
              <w:t>Beziehen Sie Lebensunterhalt nach dem Steiermärkischen Behindertengesetz?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509E5F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D87CF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1F9A094" w14:textId="77777777" w:rsidTr="004D4635">
        <w:trPr>
          <w:trHeight w:val="340"/>
        </w:trPr>
        <w:tc>
          <w:tcPr>
            <w:tcW w:w="988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BF5F0AB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b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</w:tc>
        <w:tc>
          <w:tcPr>
            <w:tcW w:w="3968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51E7B0D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93118">
              <w:rPr>
                <w:rFonts w:ascii="Arial" w:hAnsi="Arial" w:cs="Arial"/>
                <w:sz w:val="18"/>
              </w:rPr>
              <w:t>Ich habe eine Geldleistung beantragt am</w:t>
            </w:r>
          </w:p>
        </w:tc>
        <w:tc>
          <w:tcPr>
            <w:tcW w:w="2551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</w:tblGrid>
            <w:tr w:rsidR="007819AE" w:rsidRPr="00393118" w14:paraId="62BDAD77" w14:textId="77777777" w:rsidTr="004D4635">
              <w:trPr>
                <w:trHeight w:val="283"/>
              </w:trPr>
              <w:tc>
                <w:tcPr>
                  <w:tcW w:w="1588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D63A500" w14:textId="31C0FA78" w:rsidR="007819AE" w:rsidRPr="00393118" w:rsidRDefault="00A967AE" w:rsidP="009B2682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21B49E7A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0658B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B45A51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6CC78EF2" w14:textId="77777777" w:rsidTr="004D4635">
        <w:trPr>
          <w:trHeight w:val="454"/>
        </w:trPr>
        <w:tc>
          <w:tcPr>
            <w:tcW w:w="98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922EB9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174AB2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1AC3">
              <w:rPr>
                <w:rFonts w:ascii="Arial" w:hAnsi="Arial" w:cs="Arial"/>
                <w:sz w:val="18"/>
                <w:szCs w:val="18"/>
              </w:rPr>
              <w:t>Ich beziehe eine Geldleistung in der Höhe von</w:t>
            </w:r>
          </w:p>
        </w:tc>
        <w:tc>
          <w:tcPr>
            <w:tcW w:w="183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1295"/>
            </w:tblGrid>
            <w:tr w:rsidR="007819AE" w:rsidRPr="00393118" w14:paraId="6425ED5E" w14:textId="77777777" w:rsidTr="004D4635">
              <w:trPr>
                <w:trHeight w:val="340"/>
              </w:trPr>
              <w:tc>
                <w:tcPr>
                  <w:tcW w:w="307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F99602F" w14:textId="77777777" w:rsidR="007819AE" w:rsidRPr="00393118" w:rsidRDefault="007819AE" w:rsidP="004D4635">
                  <w:pPr>
                    <w:jc w:val="both"/>
                    <w:rPr>
                      <w:rFonts w:ascii="Arial" w:hAnsi="Arial" w:cs="Arial"/>
                      <w:sz w:val="18"/>
                      <w:szCs w:val="32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32"/>
                    </w:rPr>
                    <w:t>€</w:t>
                  </w:r>
                </w:p>
              </w:tc>
              <w:tc>
                <w:tcPr>
                  <w:tcW w:w="14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0BDCE3" w14:textId="4FF865C9" w:rsidR="007819AE" w:rsidRPr="00393118" w:rsidRDefault="007A1523" w:rsidP="009B2682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E10277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7A029C96" w14:textId="77777777" w:rsidTr="004D4635">
        <w:trPr>
          <w:trHeight w:val="567"/>
        </w:trPr>
        <w:tc>
          <w:tcPr>
            <w:tcW w:w="4247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C3BE05" w14:textId="77777777" w:rsidR="007819AE" w:rsidRPr="00393118" w:rsidRDefault="007819AE" w:rsidP="004D4635">
            <w:pPr>
              <w:spacing w:after="240"/>
              <w:contextualSpacing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Leistungen nach dem Steiermärkischen Grundversorgungsgesetz?</w:t>
            </w:r>
          </w:p>
        </w:tc>
        <w:tc>
          <w:tcPr>
            <w:tcW w:w="113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5D9311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126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DFD76D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99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58724C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25B7A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7819AE" w:rsidRPr="00393118" w14:paraId="071C2C93" w14:textId="77777777" w:rsidTr="004D4635">
        <w:trPr>
          <w:trHeight w:val="567"/>
        </w:trPr>
        <w:tc>
          <w:tcPr>
            <w:tcW w:w="4247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3E256C" w14:textId="77777777" w:rsidR="007819AE" w:rsidRPr="00393118" w:rsidRDefault="007819AE" w:rsidP="004D4635">
            <w:pPr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Sonstige öffentliche Einkünfte (z.B. Förderungen, Beihilfen, …)</w:t>
            </w:r>
          </w:p>
        </w:tc>
        <w:tc>
          <w:tcPr>
            <w:tcW w:w="113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2E6EAF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8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59103C" w14:textId="77777777" w:rsidR="007819AE" w:rsidRPr="00393118" w:rsidRDefault="007819AE" w:rsidP="004D463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9311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3118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sz w:val="20"/>
                <w:szCs w:val="18"/>
              </w:rPr>
            </w:r>
            <w:r w:rsidR="003A3E3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311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3118">
              <w:rPr>
                <w:rFonts w:ascii="Arial" w:hAnsi="Arial" w:cs="Arial"/>
                <w:sz w:val="18"/>
                <w:szCs w:val="18"/>
              </w:rPr>
              <w:t xml:space="preserve">  Ja</w:t>
            </w:r>
          </w:p>
        </w:tc>
        <w:tc>
          <w:tcPr>
            <w:tcW w:w="8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D08D69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393118">
              <w:rPr>
                <w:rFonts w:ascii="Arial" w:hAnsi="Arial" w:cs="Arial"/>
                <w:sz w:val="18"/>
              </w:rPr>
              <w:t>welche:</w:t>
            </w:r>
          </w:p>
        </w:tc>
        <w:tc>
          <w:tcPr>
            <w:tcW w:w="28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603"/>
            </w:tblGrid>
            <w:tr w:rsidR="007819AE" w:rsidRPr="00393118" w14:paraId="75C3BD1F" w14:textId="77777777" w:rsidTr="004D4635">
              <w:trPr>
                <w:trHeight w:val="340"/>
              </w:trPr>
              <w:tc>
                <w:tcPr>
                  <w:tcW w:w="260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ACDD726" w14:textId="1BF8630E" w:rsidR="007819AE" w:rsidRPr="00393118" w:rsidRDefault="00A967AE" w:rsidP="009B2682">
                  <w:pPr>
                    <w:spacing w:after="240"/>
                    <w:contextualSpacing/>
                    <w:jc w:val="both"/>
                    <w:rPr>
                      <w:rFonts w:ascii="Arial" w:hAnsi="Arial" w:cs="Arial"/>
                      <w:sz w:val="18"/>
                    </w:rPr>
                  </w:pP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instrText xml:space="preserve"> FORMTEXT </w:instrTex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separate"/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="009B2682">
                    <w:rPr>
                      <w:rFonts w:ascii="Arial" w:hAnsi="Arial" w:cs="Arial"/>
                      <w:sz w:val="18"/>
                      <w:szCs w:val="16"/>
                    </w:rPr>
                    <w:t> </w:t>
                  </w:r>
                  <w:r w:rsidRPr="00393118">
                    <w:rPr>
                      <w:rFonts w:ascii="Arial" w:hAnsi="Arial" w:cs="Arial"/>
                      <w:sz w:val="18"/>
                      <w:szCs w:val="16"/>
                    </w:rPr>
                    <w:fldChar w:fldCharType="end"/>
                  </w:r>
                </w:p>
              </w:tc>
            </w:tr>
          </w:tbl>
          <w:p w14:paraId="713B32E3" w14:textId="77777777" w:rsidR="007819AE" w:rsidRPr="00393118" w:rsidRDefault="007819AE" w:rsidP="004D4635">
            <w:pPr>
              <w:spacing w:after="240"/>
              <w:contextualSpacing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0E513B92" w14:textId="7C3443B9" w:rsidR="007819AE" w:rsidRDefault="007819AE" w:rsidP="00310DC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7C17052B" w14:textId="4285D74F" w:rsidR="007819AE" w:rsidRDefault="007819AE" w:rsidP="00310DC9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23A1C9D1" w14:textId="3457F27D" w:rsidR="007819AE" w:rsidRDefault="007819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46"/>
        <w:gridCol w:w="9472"/>
      </w:tblGrid>
      <w:tr w:rsidR="008E727D" w14:paraId="0A43DA66" w14:textId="77777777" w:rsidTr="00FF496A">
        <w:trPr>
          <w:trHeight w:val="454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399AFF60" w14:textId="3A080424" w:rsidR="008E727D" w:rsidRPr="00CA5ED4" w:rsidRDefault="001A3366" w:rsidP="00C07298">
            <w:pPr>
              <w:jc w:val="both"/>
              <w:rPr>
                <w:rFonts w:ascii="Arial" w:hAnsi="Arial" w:cs="Arial"/>
                <w:b/>
                <w:sz w:val="28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32"/>
                <w:u w:val="single"/>
              </w:rPr>
              <w:lastRenderedPageBreak/>
              <w:t xml:space="preserve">Beizulegende </w:t>
            </w:r>
            <w:proofErr w:type="gramStart"/>
            <w:r>
              <w:rPr>
                <w:rFonts w:ascii="Arial" w:hAnsi="Arial" w:cs="Arial"/>
                <w:b/>
                <w:sz w:val="24"/>
                <w:szCs w:val="32"/>
                <w:u w:val="single"/>
              </w:rPr>
              <w:t>Unterlagen</w:t>
            </w:r>
            <w:r w:rsidR="008E727D" w:rsidRPr="001A3366">
              <w:rPr>
                <w:rFonts w:ascii="Arial" w:hAnsi="Arial" w:cs="Arial"/>
                <w:b/>
                <w:sz w:val="24"/>
                <w:szCs w:val="32"/>
              </w:rPr>
              <w:t>:</w:t>
            </w:r>
            <w:r w:rsidRPr="001A3366">
              <w:rPr>
                <w:rFonts w:ascii="Arial" w:hAnsi="Arial" w:cs="Arial"/>
                <w:b/>
                <w:sz w:val="24"/>
                <w:szCs w:val="32"/>
              </w:rPr>
              <w:t>*</w:t>
            </w:r>
            <w:proofErr w:type="gramEnd"/>
          </w:p>
        </w:tc>
      </w:tr>
      <w:tr w:rsidR="005670B0" w14:paraId="1536F6F9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9EBCE4F" w14:textId="62BA15F0" w:rsidR="005670B0" w:rsidRPr="00524A54" w:rsidRDefault="005670B0" w:rsidP="00C07298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656A650" w14:textId="0CA8F2E3" w:rsidR="005670B0" w:rsidRPr="001A3366" w:rsidRDefault="005670B0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Amtlicher Lichtbildausweis</w:t>
            </w:r>
          </w:p>
        </w:tc>
      </w:tr>
      <w:tr w:rsidR="008E727D" w14:paraId="1DF253C8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681E2A55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684AF051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Geburtsurkunde</w:t>
            </w:r>
          </w:p>
        </w:tc>
      </w:tr>
      <w:tr w:rsidR="008E727D" w14:paraId="3D8A463A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84D8E6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781E711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Staatsbürgerschaftsnachweis</w:t>
            </w:r>
          </w:p>
        </w:tc>
      </w:tr>
      <w:tr w:rsidR="008E727D" w14:paraId="348AD38E" w14:textId="77777777" w:rsidTr="00FF496A">
        <w:trPr>
          <w:trHeight w:val="84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CB4EABF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39E8CC2" w14:textId="77777777" w:rsidR="008E727D" w:rsidRPr="001A3366" w:rsidRDefault="008E727D" w:rsidP="002F500F">
            <w:pPr>
              <w:pStyle w:val="Default"/>
              <w:jc w:val="both"/>
              <w:rPr>
                <w:sz w:val="20"/>
                <w:szCs w:val="20"/>
              </w:rPr>
            </w:pPr>
            <w:r w:rsidRPr="001A3366">
              <w:rPr>
                <w:sz w:val="20"/>
                <w:szCs w:val="20"/>
              </w:rPr>
              <w:t>Aufenthaltstitel oder Aufenthaltsbescheinigung: Asylberechtigte (Asylbescheid), EU-EWR-Bürgerinnen bzw. Bürger sowie Schweizer Staatsangehörige (Anmeldebescheinigung) bzw. deren Angehörige (Aufenthaltskarte oder Daueraufenthaltskarte), Drittstaatsangehörige (Aufenthaltstitel)</w:t>
            </w:r>
          </w:p>
        </w:tc>
      </w:tr>
      <w:tr w:rsidR="008E727D" w14:paraId="4C5FFF53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0918A12E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10EC17F6" w14:textId="2D939A97" w:rsidR="008E727D" w:rsidRPr="001A3366" w:rsidRDefault="0080452C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Heiratsurkunde/</w:t>
            </w:r>
            <w:r w:rsidR="008E727D" w:rsidRPr="001A3366">
              <w:rPr>
                <w:rFonts w:ascii="Arial" w:hAnsi="Arial" w:cs="Arial"/>
                <w:sz w:val="20"/>
                <w:szCs w:val="20"/>
              </w:rPr>
              <w:t>Partnerschaftsurkunde</w:t>
            </w:r>
          </w:p>
        </w:tc>
      </w:tr>
      <w:tr w:rsidR="008E727D" w14:paraId="20D70B8A" w14:textId="77777777" w:rsidTr="00FF496A">
        <w:trPr>
          <w:trHeight w:val="34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19D2ED85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4BEEBD0A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Scheidungsurteil oder Vergleichsausfertigung (jeweils mit Rechtskraftvermerk)</w:t>
            </w:r>
          </w:p>
        </w:tc>
      </w:tr>
      <w:tr w:rsidR="008E727D" w14:paraId="391BB8A6" w14:textId="77777777" w:rsidTr="00FF496A">
        <w:trPr>
          <w:trHeight w:val="1134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4E27DFA" w14:textId="77777777" w:rsidR="008E727D" w:rsidRDefault="008E727D" w:rsidP="00C07298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3007DFA6" w14:textId="77777777" w:rsidR="008E727D" w:rsidRPr="001A3366" w:rsidRDefault="008E727D" w:rsidP="00C072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  <w:szCs w:val="20"/>
              </w:rPr>
              <w:t>Einkommensnachweise (z.B. Lohnbestätigung, Einkommenssteuerbescheid, AMS-Bezugsbestätigung, Rentennachweis, Pensionsmitteilung, Nachweis über Unterhaltsansprüche, Kinderbetreuungsgeld, Krankengeld, Einnahmen-Ausgaben-Rechnung/Gewinn und Verlustrechnung jedenfalls der letzten drei Monate, Einheitswertbescheide über land- und forstwirtschaftlichen Besitz, Pachtverträge etc.)</w:t>
            </w:r>
          </w:p>
        </w:tc>
      </w:tr>
      <w:tr w:rsidR="002F500F" w14:paraId="7B19093A" w14:textId="77777777" w:rsidTr="00FF496A">
        <w:trPr>
          <w:trHeight w:val="560"/>
        </w:trPr>
        <w:tc>
          <w:tcPr>
            <w:tcW w:w="446" w:type="dxa"/>
            <w:tcBorders>
              <w:right w:val="single" w:sz="4" w:space="0" w:color="FFFFFF" w:themeColor="background1"/>
            </w:tcBorders>
            <w:vAlign w:val="center"/>
          </w:tcPr>
          <w:p w14:paraId="77878DDF" w14:textId="77777777" w:rsidR="002F500F" w:rsidRDefault="002F500F" w:rsidP="002F500F">
            <w:pPr>
              <w:jc w:val="both"/>
            </w:pP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instrText xml:space="preserve"> FORMCHECKBOX </w:instrText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</w:r>
            <w:r w:rsidR="003A3E33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 w:rsidRPr="00524A54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9472" w:type="dxa"/>
            <w:tcBorders>
              <w:left w:val="single" w:sz="4" w:space="0" w:color="FFFFFF" w:themeColor="background1"/>
            </w:tcBorders>
            <w:vAlign w:val="center"/>
          </w:tcPr>
          <w:p w14:paraId="265A8E7D" w14:textId="0590F708" w:rsidR="002F500F" w:rsidRPr="001A3366" w:rsidRDefault="002F500F" w:rsidP="002F50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366">
              <w:rPr>
                <w:rFonts w:ascii="Arial" w:hAnsi="Arial" w:cs="Arial"/>
                <w:sz w:val="20"/>
              </w:rPr>
              <w:t>Nachweis über Bezug sonstiger öffentlicher Leistungen (z.B. Förderungen, Beihilfen</w:t>
            </w:r>
            <w:r w:rsidR="00B25B5B">
              <w:rPr>
                <w:rFonts w:ascii="Arial" w:hAnsi="Arial" w:cs="Arial"/>
                <w:sz w:val="20"/>
              </w:rPr>
              <w:t>, …</w:t>
            </w:r>
            <w:r w:rsidRPr="001A3366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0A8402A4" w14:textId="77777777" w:rsidR="009C308F" w:rsidRPr="002D17B9" w:rsidRDefault="009C308F" w:rsidP="00E64046">
      <w:pPr>
        <w:spacing w:after="360"/>
        <w:rPr>
          <w:rFonts w:cstheme="minorHAnsi"/>
          <w:b/>
          <w:u w:val="single"/>
        </w:rPr>
      </w:pPr>
    </w:p>
    <w:sectPr w:rsidR="009C308F" w:rsidRPr="002D17B9" w:rsidSect="00AB5774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544E" w14:textId="77777777" w:rsidR="00C07298" w:rsidRDefault="00C07298" w:rsidP="00071118">
      <w:pPr>
        <w:spacing w:after="0" w:line="240" w:lineRule="auto"/>
      </w:pPr>
      <w:r>
        <w:separator/>
      </w:r>
    </w:p>
  </w:endnote>
  <w:endnote w:type="continuationSeparator" w:id="0">
    <w:p w14:paraId="64D5945F" w14:textId="77777777" w:rsidR="00C07298" w:rsidRDefault="00C07298" w:rsidP="0007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9867" w14:textId="77777777" w:rsidR="00C07298" w:rsidRDefault="00C07298" w:rsidP="00071118">
      <w:pPr>
        <w:spacing w:after="0" w:line="240" w:lineRule="auto"/>
      </w:pPr>
      <w:r>
        <w:separator/>
      </w:r>
    </w:p>
  </w:footnote>
  <w:footnote w:type="continuationSeparator" w:id="0">
    <w:p w14:paraId="5817FB50" w14:textId="77777777" w:rsidR="00C07298" w:rsidRDefault="00C07298" w:rsidP="0007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FDEB" w14:textId="77777777" w:rsidR="00C07298" w:rsidRDefault="00FB0543">
    <w:r w:rsidRPr="00FB0543">
      <w:rPr>
        <w:i/>
        <w:noProof/>
        <w:sz w:val="20"/>
        <w:szCs w:val="2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822BAC" wp14:editId="23D2354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252F627" w14:textId="70E3E027" w:rsidR="00FB0543" w:rsidRDefault="00FB054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43571" w:rsidRPr="00143571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22BAC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" o:allowincell="f" fillcolor="#a8d08d [1945]" stroked="f">
              <v:textbox style="mso-fit-shape-to-text:t" inset=",0,,0">
                <w:txbxContent>
                  <w:p w14:paraId="5252F627" w14:textId="70E3E027" w:rsidR="00FB0543" w:rsidRDefault="00FB054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43571" w:rsidRPr="00143571">
                      <w:rPr>
                        <w:noProof/>
                        <w:color w:val="FFFFFF" w:themeColor="background1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CA5"/>
    <w:multiLevelType w:val="hybridMultilevel"/>
    <w:tmpl w:val="96C20F5E"/>
    <w:lvl w:ilvl="0" w:tplc="EAEE2A1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B5B"/>
    <w:multiLevelType w:val="hybridMultilevel"/>
    <w:tmpl w:val="23EEE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474"/>
    <w:multiLevelType w:val="hybridMultilevel"/>
    <w:tmpl w:val="BFAA9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2CCD"/>
    <w:multiLevelType w:val="hybridMultilevel"/>
    <w:tmpl w:val="6AA481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53378"/>
    <w:multiLevelType w:val="multilevel"/>
    <w:tmpl w:val="9954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B83B0E"/>
    <w:multiLevelType w:val="hybridMultilevel"/>
    <w:tmpl w:val="56707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C7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E3EF4"/>
    <w:multiLevelType w:val="hybridMultilevel"/>
    <w:tmpl w:val="C568DC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mAafgjAtGwqW7e/EVhv9HYDALpv0Y0CzgCPrABNVIcuQrqXHGzWTsW3TVJLFwyz9TPiYK5i4w9AKBVMimF6fw==" w:salt="CSO4RcSQiWLonbS377ML0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04"/>
    <w:rsid w:val="00001FCC"/>
    <w:rsid w:val="00002751"/>
    <w:rsid w:val="00003C86"/>
    <w:rsid w:val="00015F22"/>
    <w:rsid w:val="00022F66"/>
    <w:rsid w:val="0002339D"/>
    <w:rsid w:val="00025406"/>
    <w:rsid w:val="00060924"/>
    <w:rsid w:val="00071118"/>
    <w:rsid w:val="00086FB4"/>
    <w:rsid w:val="00091D85"/>
    <w:rsid w:val="00095E11"/>
    <w:rsid w:val="00095E27"/>
    <w:rsid w:val="000C7C64"/>
    <w:rsid w:val="000D7093"/>
    <w:rsid w:val="000D726F"/>
    <w:rsid w:val="000E3A05"/>
    <w:rsid w:val="000E3AC1"/>
    <w:rsid w:val="000E76BC"/>
    <w:rsid w:val="00111489"/>
    <w:rsid w:val="00113261"/>
    <w:rsid w:val="00143571"/>
    <w:rsid w:val="0016247F"/>
    <w:rsid w:val="001655BC"/>
    <w:rsid w:val="0017288F"/>
    <w:rsid w:val="00176CB7"/>
    <w:rsid w:val="00181E6C"/>
    <w:rsid w:val="001915D9"/>
    <w:rsid w:val="00192264"/>
    <w:rsid w:val="001A3366"/>
    <w:rsid w:val="001A5B84"/>
    <w:rsid w:val="001D15BD"/>
    <w:rsid w:val="001D5BC9"/>
    <w:rsid w:val="00207386"/>
    <w:rsid w:val="00221BD4"/>
    <w:rsid w:val="00250C17"/>
    <w:rsid w:val="0028122B"/>
    <w:rsid w:val="00285D6C"/>
    <w:rsid w:val="0029746E"/>
    <w:rsid w:val="002A437B"/>
    <w:rsid w:val="002A7395"/>
    <w:rsid w:val="002C3A20"/>
    <w:rsid w:val="002D069E"/>
    <w:rsid w:val="002D17B9"/>
    <w:rsid w:val="002D2883"/>
    <w:rsid w:val="002D4E7F"/>
    <w:rsid w:val="002D59AD"/>
    <w:rsid w:val="002F500F"/>
    <w:rsid w:val="00310DC9"/>
    <w:rsid w:val="003358F9"/>
    <w:rsid w:val="003410B6"/>
    <w:rsid w:val="00353FD5"/>
    <w:rsid w:val="003562FA"/>
    <w:rsid w:val="003617D8"/>
    <w:rsid w:val="0037648B"/>
    <w:rsid w:val="00380036"/>
    <w:rsid w:val="003823D8"/>
    <w:rsid w:val="003833FF"/>
    <w:rsid w:val="00383B9A"/>
    <w:rsid w:val="0038578B"/>
    <w:rsid w:val="00396989"/>
    <w:rsid w:val="003A3E33"/>
    <w:rsid w:val="003A67C0"/>
    <w:rsid w:val="003B49CB"/>
    <w:rsid w:val="003B580D"/>
    <w:rsid w:val="003C5781"/>
    <w:rsid w:val="003C5BFB"/>
    <w:rsid w:val="003D20E0"/>
    <w:rsid w:val="003D763D"/>
    <w:rsid w:val="003E0DA1"/>
    <w:rsid w:val="003F6C12"/>
    <w:rsid w:val="00403FCD"/>
    <w:rsid w:val="004126BD"/>
    <w:rsid w:val="004155C7"/>
    <w:rsid w:val="00417966"/>
    <w:rsid w:val="00422885"/>
    <w:rsid w:val="00442F8D"/>
    <w:rsid w:val="00454266"/>
    <w:rsid w:val="00475AAF"/>
    <w:rsid w:val="00485F70"/>
    <w:rsid w:val="00494026"/>
    <w:rsid w:val="00494EB8"/>
    <w:rsid w:val="004A0553"/>
    <w:rsid w:val="004B7144"/>
    <w:rsid w:val="004C092F"/>
    <w:rsid w:val="004C35D3"/>
    <w:rsid w:val="004D4A67"/>
    <w:rsid w:val="004E2666"/>
    <w:rsid w:val="004F00C9"/>
    <w:rsid w:val="00542912"/>
    <w:rsid w:val="00543E11"/>
    <w:rsid w:val="00547A9B"/>
    <w:rsid w:val="00552A9C"/>
    <w:rsid w:val="00556D27"/>
    <w:rsid w:val="0056397B"/>
    <w:rsid w:val="00565359"/>
    <w:rsid w:val="005670B0"/>
    <w:rsid w:val="005802C9"/>
    <w:rsid w:val="005841B9"/>
    <w:rsid w:val="00587431"/>
    <w:rsid w:val="005B13AD"/>
    <w:rsid w:val="005B214C"/>
    <w:rsid w:val="005B4412"/>
    <w:rsid w:val="005C1955"/>
    <w:rsid w:val="005C21E1"/>
    <w:rsid w:val="005C2C92"/>
    <w:rsid w:val="005C6072"/>
    <w:rsid w:val="005D2196"/>
    <w:rsid w:val="005D27C7"/>
    <w:rsid w:val="005E2441"/>
    <w:rsid w:val="005E7139"/>
    <w:rsid w:val="005F6B5A"/>
    <w:rsid w:val="005F716E"/>
    <w:rsid w:val="005F742B"/>
    <w:rsid w:val="005F7C76"/>
    <w:rsid w:val="00614B47"/>
    <w:rsid w:val="00633A95"/>
    <w:rsid w:val="0064045D"/>
    <w:rsid w:val="006645C1"/>
    <w:rsid w:val="0067088D"/>
    <w:rsid w:val="006818A8"/>
    <w:rsid w:val="006F3448"/>
    <w:rsid w:val="00700E93"/>
    <w:rsid w:val="00701573"/>
    <w:rsid w:val="00701EC2"/>
    <w:rsid w:val="00721F53"/>
    <w:rsid w:val="00726E0F"/>
    <w:rsid w:val="007446BE"/>
    <w:rsid w:val="00771106"/>
    <w:rsid w:val="007819AE"/>
    <w:rsid w:val="0078768E"/>
    <w:rsid w:val="007957A2"/>
    <w:rsid w:val="00797EF7"/>
    <w:rsid w:val="007A1523"/>
    <w:rsid w:val="007B3F3A"/>
    <w:rsid w:val="007B4E9C"/>
    <w:rsid w:val="007D3A09"/>
    <w:rsid w:val="007E528F"/>
    <w:rsid w:val="007E6066"/>
    <w:rsid w:val="007F2730"/>
    <w:rsid w:val="007F5508"/>
    <w:rsid w:val="007F78CF"/>
    <w:rsid w:val="0080452C"/>
    <w:rsid w:val="0081435F"/>
    <w:rsid w:val="00823EF9"/>
    <w:rsid w:val="008318FD"/>
    <w:rsid w:val="0083616A"/>
    <w:rsid w:val="00843741"/>
    <w:rsid w:val="00863843"/>
    <w:rsid w:val="00875730"/>
    <w:rsid w:val="008B3699"/>
    <w:rsid w:val="008C2506"/>
    <w:rsid w:val="008C4759"/>
    <w:rsid w:val="008C48D5"/>
    <w:rsid w:val="008E4B53"/>
    <w:rsid w:val="008E727D"/>
    <w:rsid w:val="008E7598"/>
    <w:rsid w:val="008E762A"/>
    <w:rsid w:val="00905B7E"/>
    <w:rsid w:val="00920A06"/>
    <w:rsid w:val="009223A0"/>
    <w:rsid w:val="0092765D"/>
    <w:rsid w:val="00953957"/>
    <w:rsid w:val="00962077"/>
    <w:rsid w:val="0096578B"/>
    <w:rsid w:val="0098775F"/>
    <w:rsid w:val="00991D74"/>
    <w:rsid w:val="009A466A"/>
    <w:rsid w:val="009B2682"/>
    <w:rsid w:val="009C308F"/>
    <w:rsid w:val="009C3C83"/>
    <w:rsid w:val="009E5B4B"/>
    <w:rsid w:val="00A0288E"/>
    <w:rsid w:val="00A13188"/>
    <w:rsid w:val="00A21662"/>
    <w:rsid w:val="00A23646"/>
    <w:rsid w:val="00A30398"/>
    <w:rsid w:val="00A5414B"/>
    <w:rsid w:val="00A6323D"/>
    <w:rsid w:val="00A8374E"/>
    <w:rsid w:val="00A83CDC"/>
    <w:rsid w:val="00A92C97"/>
    <w:rsid w:val="00A955E2"/>
    <w:rsid w:val="00A95E06"/>
    <w:rsid w:val="00A967AE"/>
    <w:rsid w:val="00AA338C"/>
    <w:rsid w:val="00AB5774"/>
    <w:rsid w:val="00AD13C6"/>
    <w:rsid w:val="00AD7B55"/>
    <w:rsid w:val="00AF638C"/>
    <w:rsid w:val="00B014A4"/>
    <w:rsid w:val="00B018BA"/>
    <w:rsid w:val="00B127D2"/>
    <w:rsid w:val="00B25B5B"/>
    <w:rsid w:val="00B44EDE"/>
    <w:rsid w:val="00B5244F"/>
    <w:rsid w:val="00B608BB"/>
    <w:rsid w:val="00B60E1B"/>
    <w:rsid w:val="00B67B11"/>
    <w:rsid w:val="00B74D5D"/>
    <w:rsid w:val="00B82716"/>
    <w:rsid w:val="00B82CA8"/>
    <w:rsid w:val="00B86664"/>
    <w:rsid w:val="00B9426D"/>
    <w:rsid w:val="00BA39BD"/>
    <w:rsid w:val="00BA4F32"/>
    <w:rsid w:val="00BB789A"/>
    <w:rsid w:val="00BD7411"/>
    <w:rsid w:val="00C07298"/>
    <w:rsid w:val="00C07D1C"/>
    <w:rsid w:val="00C179D6"/>
    <w:rsid w:val="00C236E9"/>
    <w:rsid w:val="00C23D37"/>
    <w:rsid w:val="00C42C54"/>
    <w:rsid w:val="00C45732"/>
    <w:rsid w:val="00C5218E"/>
    <w:rsid w:val="00C62CE6"/>
    <w:rsid w:val="00C671E9"/>
    <w:rsid w:val="00C80CBD"/>
    <w:rsid w:val="00C8165B"/>
    <w:rsid w:val="00C855A9"/>
    <w:rsid w:val="00CA562D"/>
    <w:rsid w:val="00CF74EB"/>
    <w:rsid w:val="00D01AE1"/>
    <w:rsid w:val="00D07838"/>
    <w:rsid w:val="00D13969"/>
    <w:rsid w:val="00D22CEE"/>
    <w:rsid w:val="00D304EB"/>
    <w:rsid w:val="00D31DBE"/>
    <w:rsid w:val="00D32A3B"/>
    <w:rsid w:val="00D40DAB"/>
    <w:rsid w:val="00D44A30"/>
    <w:rsid w:val="00D459A2"/>
    <w:rsid w:val="00D5774C"/>
    <w:rsid w:val="00D6395F"/>
    <w:rsid w:val="00D84700"/>
    <w:rsid w:val="00D9373B"/>
    <w:rsid w:val="00D959B2"/>
    <w:rsid w:val="00DA04F7"/>
    <w:rsid w:val="00DA70E1"/>
    <w:rsid w:val="00DA7FD4"/>
    <w:rsid w:val="00DB4146"/>
    <w:rsid w:val="00DB67CB"/>
    <w:rsid w:val="00DC3115"/>
    <w:rsid w:val="00DC5563"/>
    <w:rsid w:val="00DE0095"/>
    <w:rsid w:val="00E02E5F"/>
    <w:rsid w:val="00E071B7"/>
    <w:rsid w:val="00E231D8"/>
    <w:rsid w:val="00E25561"/>
    <w:rsid w:val="00E3367F"/>
    <w:rsid w:val="00E3423B"/>
    <w:rsid w:val="00E50D91"/>
    <w:rsid w:val="00E62896"/>
    <w:rsid w:val="00E64046"/>
    <w:rsid w:val="00E66138"/>
    <w:rsid w:val="00E6626C"/>
    <w:rsid w:val="00E80222"/>
    <w:rsid w:val="00E835BA"/>
    <w:rsid w:val="00E87E34"/>
    <w:rsid w:val="00E928D8"/>
    <w:rsid w:val="00EA1204"/>
    <w:rsid w:val="00EA6685"/>
    <w:rsid w:val="00EC06F5"/>
    <w:rsid w:val="00EC6E9E"/>
    <w:rsid w:val="00ED049F"/>
    <w:rsid w:val="00ED0C9B"/>
    <w:rsid w:val="00EF039A"/>
    <w:rsid w:val="00F0085E"/>
    <w:rsid w:val="00F04C8D"/>
    <w:rsid w:val="00F05B8C"/>
    <w:rsid w:val="00F16B1B"/>
    <w:rsid w:val="00F20CDD"/>
    <w:rsid w:val="00F20D94"/>
    <w:rsid w:val="00F31B93"/>
    <w:rsid w:val="00F4591A"/>
    <w:rsid w:val="00F47F38"/>
    <w:rsid w:val="00F505CE"/>
    <w:rsid w:val="00F76D4A"/>
    <w:rsid w:val="00F875D0"/>
    <w:rsid w:val="00FB0543"/>
    <w:rsid w:val="00FC495D"/>
    <w:rsid w:val="00FE30C7"/>
    <w:rsid w:val="00FF0A2F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648362"/>
  <w15:chartTrackingRefBased/>
  <w15:docId w15:val="{0973973D-2D0E-4C9E-A12F-B28665A8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3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8"/>
  </w:style>
  <w:style w:type="paragraph" w:styleId="Fuzeile">
    <w:name w:val="footer"/>
    <w:basedOn w:val="Standard"/>
    <w:link w:val="FuzeileZchn"/>
    <w:uiPriority w:val="99"/>
    <w:unhideWhenUsed/>
    <w:rsid w:val="000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8"/>
  </w:style>
  <w:style w:type="paragraph" w:styleId="Listenabsatz">
    <w:name w:val="List Paragraph"/>
    <w:basedOn w:val="Standard"/>
    <w:uiPriority w:val="34"/>
    <w:qFormat/>
    <w:rsid w:val="005E2441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D5D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37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77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77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77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7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\\fs01\lalej1\kopfcol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N:\5_Referat_ILS\EGOV\Formulare\EGOVFORM\D-Formulare\kopfcol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B4E6-4857-434D-B893-CB7EC631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3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 Kristin</dc:creator>
  <cp:keywords/>
  <dc:description/>
  <cp:lastModifiedBy>Ilonka Kajer</cp:lastModifiedBy>
  <cp:revision>2</cp:revision>
  <cp:lastPrinted>2021-05-27T07:28:00Z</cp:lastPrinted>
  <dcterms:created xsi:type="dcterms:W3CDTF">2022-01-25T08:02:00Z</dcterms:created>
  <dcterms:modified xsi:type="dcterms:W3CDTF">2022-01-25T08:02:00Z</dcterms:modified>
</cp:coreProperties>
</file>